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689B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0445AE12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00339F04" w14:textId="77777777" w:rsidR="00F26F47" w:rsidRDefault="00F26F47" w:rsidP="00F26F47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195"/>
        <w:gridCol w:w="3130"/>
        <w:gridCol w:w="4394"/>
      </w:tblGrid>
      <w:tr w:rsidR="00F26F47" w14:paraId="7C05D7E4" w14:textId="77777777" w:rsidTr="00321581">
        <w:trPr>
          <w:trHeight w:val="315"/>
        </w:trPr>
        <w:tc>
          <w:tcPr>
            <w:tcW w:w="637" w:type="dxa"/>
            <w:vMerge w:val="restart"/>
            <w:shd w:val="clear" w:color="auto" w:fill="auto"/>
            <w:tcMar>
              <w:left w:w="45" w:type="dxa"/>
            </w:tcMar>
            <w:vAlign w:val="center"/>
          </w:tcPr>
          <w:p w14:paraId="576811F3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4E858BA4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4394" w:type="dxa"/>
            <w:shd w:val="clear" w:color="auto" w:fill="auto"/>
            <w:tcMar>
              <w:left w:w="45" w:type="dxa"/>
            </w:tcMar>
            <w:vAlign w:val="center"/>
          </w:tcPr>
          <w:p w14:paraId="744AFE2C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F26F47" w14:paraId="7AF51ADF" w14:textId="77777777" w:rsidTr="00321581">
        <w:trPr>
          <w:trHeight w:val="315"/>
        </w:trPr>
        <w:tc>
          <w:tcPr>
            <w:tcW w:w="637" w:type="dxa"/>
            <w:vMerge/>
            <w:shd w:val="clear" w:color="auto" w:fill="auto"/>
            <w:tcMar>
              <w:left w:w="45" w:type="dxa"/>
            </w:tcMar>
            <w:vAlign w:val="center"/>
          </w:tcPr>
          <w:p w14:paraId="0738340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23191B2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2AF0B45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394" w:type="dxa"/>
            <w:shd w:val="clear" w:color="auto" w:fill="auto"/>
            <w:tcMar>
              <w:left w:w="45" w:type="dxa"/>
            </w:tcMar>
            <w:vAlign w:val="center"/>
          </w:tcPr>
          <w:p w14:paraId="605012F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F47" w:rsidRPr="00F26F47" w14:paraId="6C1ECA7B" w14:textId="77777777" w:rsidTr="00321581">
        <w:tc>
          <w:tcPr>
            <w:tcW w:w="637" w:type="dxa"/>
            <w:shd w:val="clear" w:color="000000" w:fill="DBE5F1"/>
            <w:tcMar>
              <w:top w:w="70" w:type="dxa"/>
              <w:left w:w="45" w:type="dxa"/>
              <w:bottom w:w="70" w:type="dxa"/>
            </w:tcMar>
            <w:vAlign w:val="center"/>
          </w:tcPr>
          <w:p w14:paraId="2814C83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195" w:type="dxa"/>
            <w:shd w:val="clear" w:color="000000" w:fill="DBE5F1"/>
            <w:tcMar>
              <w:top w:w="70" w:type="dxa"/>
              <w:left w:w="45" w:type="dxa"/>
              <w:bottom w:w="70" w:type="dxa"/>
            </w:tcMar>
            <w:vAlign w:val="center"/>
          </w:tcPr>
          <w:p w14:paraId="40527CF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B</w:t>
            </w:r>
          </w:p>
        </w:tc>
        <w:tc>
          <w:tcPr>
            <w:tcW w:w="3130" w:type="dxa"/>
            <w:shd w:val="clear" w:color="000000" w:fill="DBE5F1"/>
            <w:tcMar>
              <w:top w:w="70" w:type="dxa"/>
              <w:left w:w="45" w:type="dxa"/>
              <w:bottom w:w="70" w:type="dxa"/>
            </w:tcMar>
            <w:vAlign w:val="center"/>
          </w:tcPr>
          <w:p w14:paraId="378FE68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adiotelefon CB</w:t>
            </w:r>
          </w:p>
        </w:tc>
        <w:tc>
          <w:tcPr>
            <w:tcW w:w="4394" w:type="dxa"/>
            <w:shd w:val="clear" w:color="000000" w:fill="DBE5F1"/>
            <w:tcMar>
              <w:top w:w="70" w:type="dxa"/>
              <w:left w:w="45" w:type="dxa"/>
              <w:bottom w:w="70" w:type="dxa"/>
            </w:tcMar>
            <w:vAlign w:val="center"/>
          </w:tcPr>
          <w:p w14:paraId="268C36CB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F26F47" w14:paraId="1ECEDB2E" w14:textId="77777777" w:rsidTr="00A41B13">
        <w:trPr>
          <w:trHeight w:hRule="exact" w:val="1985"/>
        </w:trPr>
        <w:tc>
          <w:tcPr>
            <w:tcW w:w="637" w:type="dxa"/>
            <w:shd w:val="clear" w:color="000000" w:fill="DBE5F1"/>
            <w:tcMar>
              <w:top w:w="70" w:type="dxa"/>
              <w:left w:w="45" w:type="dxa"/>
              <w:bottom w:w="70" w:type="dxa"/>
            </w:tcMar>
            <w:vAlign w:val="center"/>
          </w:tcPr>
          <w:p w14:paraId="744ACE7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tcMar>
              <w:top w:w="70" w:type="dxa"/>
              <w:left w:w="45" w:type="dxa"/>
              <w:bottom w:w="70" w:type="dxa"/>
            </w:tcMar>
            <w:vAlign w:val="center"/>
          </w:tcPr>
          <w:p w14:paraId="74E06A5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tcMar>
              <w:top w:w="70" w:type="dxa"/>
              <w:left w:w="45" w:type="dxa"/>
              <w:bottom w:w="70" w:type="dxa"/>
            </w:tcMar>
            <w:vAlign w:val="center"/>
          </w:tcPr>
          <w:p w14:paraId="605CC98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0" simplePos="0" relativeHeight="251664384" behindDoc="0" locked="0" layoutInCell="1" allowOverlap="1" wp14:anchorId="682698E7" wp14:editId="2BC4D778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62230</wp:posOffset>
                  </wp:positionV>
                  <wp:extent cx="1098550" cy="1098550"/>
                  <wp:effectExtent l="19050" t="0" r="6350" b="0"/>
                  <wp:wrapNone/>
                  <wp:docPr id="4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top w:w="70" w:type="dxa"/>
              <w:left w:w="45" w:type="dxa"/>
              <w:bottom w:w="70" w:type="dxa"/>
            </w:tcMar>
            <w:vAlign w:val="center"/>
          </w:tcPr>
          <w:p w14:paraId="62ACEB61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F26F47" w14:paraId="766F1B53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0BB3F9E" w14:textId="77777777" w:rsidR="00F26F47" w:rsidRPr="00F26F47" w:rsidRDefault="00F26F47" w:rsidP="00472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A8443F3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F2F99EC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30AD24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26F47" w14:paraId="6C959DE5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F782E33" w14:textId="77777777" w:rsidR="00F26F47" w:rsidRPr="00F26F47" w:rsidRDefault="00F26F47" w:rsidP="00472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091157F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8F2811A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4FA5BA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F26F47" w14:paraId="12047F0B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2D7456A" w14:textId="77777777" w:rsidR="00F26F47" w:rsidRPr="00F26F47" w:rsidRDefault="00F26F47" w:rsidP="00472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78ECAA6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C0125AA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0E98B0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39FDB0AD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18A7A13" w14:textId="77777777" w:rsidR="00F26F47" w:rsidRPr="00F26F47" w:rsidRDefault="00F26F47" w:rsidP="00472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87A03C4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BEF6061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512B79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F26F47" w14:paraId="68BF3BE9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46FB018" w14:textId="77777777" w:rsidR="00F26F47" w:rsidRPr="00F26F47" w:rsidRDefault="00F26F47" w:rsidP="00472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BC35AFD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708686AE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E9BB31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F26F47" w14:paraId="7DC59625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B6A5641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7BB1B7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95D7280" w14:textId="77777777" w:rsidR="00F26F47" w:rsidRPr="00F26F47" w:rsidRDefault="00F26F47" w:rsidP="00321581">
            <w:pPr>
              <w:spacing w:after="0" w:line="240" w:lineRule="auto"/>
              <w:ind w:left="107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tryb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FE7B1B" w14:textId="77777777" w:rsidR="00F26F47" w:rsidRPr="00082960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9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możliwość wyboru </w:t>
            </w:r>
            <w:r w:rsidRPr="00082960">
              <w:rPr>
                <w:rFonts w:ascii="Times New Roman" w:hAnsi="Times New Roman" w:cs="Times New Roman"/>
                <w:sz w:val="20"/>
                <w:szCs w:val="20"/>
              </w:rPr>
              <w:t>analogowego lub cyfrowego TDMA</w:t>
            </w:r>
          </w:p>
        </w:tc>
      </w:tr>
      <w:tr w:rsidR="00F26F47" w14:paraId="43DA5538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01DF364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80F172C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5F8D6A4" w14:textId="77777777" w:rsidR="00F26F47" w:rsidRPr="00F26F47" w:rsidRDefault="00F26F47" w:rsidP="00321581">
            <w:pPr>
              <w:spacing w:after="0" w:line="240" w:lineRule="auto"/>
              <w:ind w:left="1078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wyświetlacz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4F1B62" w14:textId="77777777" w:rsidR="00F26F47" w:rsidRPr="00082960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9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082960">
              <w:rPr>
                <w:rFonts w:ascii="Times New Roman" w:hAnsi="Times New Roman" w:cs="Times New Roman"/>
                <w:sz w:val="20"/>
                <w:szCs w:val="20"/>
              </w:rPr>
              <w:t xml:space="preserve">kolorowy </w:t>
            </w:r>
            <w:r w:rsidRPr="0008296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"</w:t>
            </w:r>
            <w:r w:rsidRPr="00082960">
              <w:rPr>
                <w:rFonts w:ascii="Times New Roman" w:hAnsi="Times New Roman" w:cs="Times New Roman"/>
                <w:sz w:val="20"/>
                <w:szCs w:val="20"/>
              </w:rPr>
              <w:t>wyświetlacz LCD 4-wiersze</w:t>
            </w:r>
          </w:p>
        </w:tc>
      </w:tr>
      <w:tr w:rsidR="00F26F47" w14:paraId="2C167483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A041E49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B0AA14B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1DAC516" w14:textId="77777777" w:rsidR="00F26F47" w:rsidRPr="00F26F47" w:rsidRDefault="00F26F47" w:rsidP="00321581">
            <w:pPr>
              <w:spacing w:after="0" w:line="240" w:lineRule="auto"/>
              <w:ind w:left="1078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głośn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C7CD29" w14:textId="77777777" w:rsidR="00F26F47" w:rsidRPr="00082960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9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egulacja poziomu</w:t>
            </w:r>
          </w:p>
        </w:tc>
      </w:tr>
      <w:tr w:rsidR="00F26F47" w14:paraId="7F3E74DA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4809E87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54E9230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24AF9B4" w14:textId="77777777" w:rsidR="00F26F47" w:rsidRPr="00F26F47" w:rsidRDefault="00F26F47" w:rsidP="00321581">
            <w:pPr>
              <w:spacing w:after="0" w:line="240" w:lineRule="auto"/>
              <w:ind w:left="1078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transmisja danyc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5A4610" w14:textId="77777777" w:rsidR="00F26F47" w:rsidRPr="00082960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9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082960">
              <w:rPr>
                <w:rFonts w:ascii="Times New Roman" w:hAnsi="Times New Roman" w:cs="Times New Roman"/>
                <w:sz w:val="20"/>
                <w:szCs w:val="20"/>
              </w:rPr>
              <w:t>z wykorzystaniem technologii Bluetooth</w:t>
            </w:r>
          </w:p>
        </w:tc>
      </w:tr>
      <w:tr w:rsidR="00F26F47" w14:paraId="3D8980D4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A15D35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25AB26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C7B4A3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DC4681" w14:textId="77777777" w:rsidR="00F26F47" w:rsidRPr="00082960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29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• </w:t>
            </w:r>
            <w:r w:rsidRPr="0008296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bsługa krótkich wiadomości tekstowych</w:t>
            </w:r>
          </w:p>
        </w:tc>
      </w:tr>
      <w:tr w:rsidR="00F26F47" w14:paraId="6694FE73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F20272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F8B9AD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9C15FA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A80B462" w14:textId="77777777" w:rsidR="00F26F47" w:rsidRPr="00082960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29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• </w:t>
            </w:r>
            <w:r w:rsidRPr="0008296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zycisk alarmowy</w:t>
            </w:r>
          </w:p>
        </w:tc>
      </w:tr>
      <w:tr w:rsidR="00F26F47" w14:paraId="7A18F63F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CF25C5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8CE4CC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D6444D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B197CA" w14:textId="77777777" w:rsidR="00F26F47" w:rsidRPr="00082960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9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082960">
              <w:rPr>
                <w:rFonts w:ascii="Times New Roman" w:hAnsi="Times New Roman" w:cs="Times New Roman"/>
                <w:sz w:val="20"/>
                <w:szCs w:val="20"/>
              </w:rPr>
              <w:t>wbudowane szyfrowanie zwiększa bezpieczeństwo rozmów</w:t>
            </w:r>
          </w:p>
        </w:tc>
      </w:tr>
      <w:tr w:rsidR="00F26F47" w14:paraId="501BEE03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AABD53C" w14:textId="77777777" w:rsidR="00F26F47" w:rsidRPr="00F26F47" w:rsidRDefault="00F26F47" w:rsidP="00472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D202C80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7657EBD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FF5992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F26F47" w14:paraId="3A5FC298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A86B6DD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D222AF3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2D6B759" w14:textId="77777777" w:rsidR="00F26F47" w:rsidRPr="00F26F47" w:rsidRDefault="00F26F47" w:rsidP="00321581">
            <w:pPr>
              <w:spacing w:after="0" w:line="240" w:lineRule="auto"/>
              <w:ind w:left="936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kres częstotliwośc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44899B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HF 136-174MHz / UHF 403-527MHz</w:t>
            </w:r>
          </w:p>
        </w:tc>
      </w:tr>
      <w:tr w:rsidR="00F26F47" w14:paraId="69273A58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6B91F68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6F698A0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D49DC4F" w14:textId="77777777" w:rsidR="00F26F47" w:rsidRPr="00F26F47" w:rsidRDefault="00F26F47" w:rsidP="00321581">
            <w:pPr>
              <w:spacing w:after="0" w:line="240" w:lineRule="auto"/>
              <w:ind w:left="936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oc wyjściowa r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95A6A7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W-25W VHF lub 1W-25W UHF</w:t>
            </w:r>
          </w:p>
        </w:tc>
      </w:tr>
      <w:tr w:rsidR="00F26F47" w14:paraId="4A42C6A6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0F62E78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F6165AC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686342C" w14:textId="77777777" w:rsidR="00F26F47" w:rsidRPr="00F26F47" w:rsidRDefault="00F26F47" w:rsidP="00321581">
            <w:pPr>
              <w:spacing w:after="0" w:line="240" w:lineRule="auto"/>
              <w:ind w:left="936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ilość kanałów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8C8123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F26F47" w14:paraId="22685FED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ECBAB36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6743FCF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4C0D885" w14:textId="77777777" w:rsidR="00F26F47" w:rsidRPr="00F26F47" w:rsidRDefault="00F26F47" w:rsidP="00321581">
            <w:pPr>
              <w:spacing w:after="0" w:line="240" w:lineRule="auto"/>
              <w:ind w:left="936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odstęp między kanałow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3F2482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5/20/25KHz</w:t>
            </w:r>
          </w:p>
        </w:tc>
      </w:tr>
      <w:tr w:rsidR="00F26F47" w14:paraId="1EFFD329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934D2A1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A812190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66F15831" w14:textId="77777777" w:rsidR="00F26F47" w:rsidRPr="00F26F47" w:rsidRDefault="00F26F47" w:rsidP="00321581">
            <w:pPr>
              <w:spacing w:after="0" w:line="240" w:lineRule="auto"/>
              <w:ind w:left="936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abilność częstotliwośc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D1498F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/- 0.5ppm</w:t>
            </w:r>
          </w:p>
        </w:tc>
      </w:tr>
      <w:tr w:rsidR="00F26F47" w14:paraId="6FD11B0F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7548810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0F4A22E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3FEACC8" w14:textId="77777777" w:rsidR="00F26F47" w:rsidRPr="00F26F47" w:rsidRDefault="00F26F47" w:rsidP="00321581">
            <w:pPr>
              <w:spacing w:after="0" w:line="240" w:lineRule="auto"/>
              <w:ind w:left="936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oc wyjściowa audi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3747F9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5W</w:t>
            </w:r>
          </w:p>
        </w:tc>
      </w:tr>
      <w:tr w:rsidR="00F26F47" w14:paraId="6EDBCB3E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407F52D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0559A64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6F10960A" w14:textId="77777777" w:rsidR="00F26F47" w:rsidRPr="00F26F47" w:rsidRDefault="00F26F47" w:rsidP="00321581">
            <w:pPr>
              <w:spacing w:after="0" w:line="240" w:lineRule="auto"/>
              <w:ind w:left="936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rotokół cyfrow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58E1D0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SI-TS102 361 -1, -2, -3</w:t>
            </w:r>
          </w:p>
        </w:tc>
      </w:tr>
      <w:tr w:rsidR="00F26F47" w14:paraId="0B708E82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110EBD5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13409D9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46A778A" w14:textId="77777777" w:rsidR="00F26F47" w:rsidRPr="00F26F47" w:rsidRDefault="00F26F47" w:rsidP="00321581">
            <w:pPr>
              <w:spacing w:after="0" w:line="240" w:lineRule="auto"/>
              <w:ind w:left="936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lasa szczelnośc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78C6D4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54</w:t>
            </w:r>
          </w:p>
        </w:tc>
      </w:tr>
      <w:tr w:rsidR="00F26F47" w:rsidRPr="00F26F47" w14:paraId="1AE95996" w14:textId="77777777" w:rsidTr="00321581">
        <w:trPr>
          <w:trHeight w:val="31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7817BC62" w14:textId="77777777" w:rsidR="00F26F47" w:rsidRPr="00F26F47" w:rsidRDefault="00F26F47" w:rsidP="004729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2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41A2ED6B" w14:textId="77777777" w:rsidR="00F26F47" w:rsidRPr="00F26F47" w:rsidRDefault="00F26F47" w:rsidP="004729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18</w:t>
            </w:r>
          </w:p>
        </w:tc>
        <w:tc>
          <w:tcPr>
            <w:tcW w:w="3130" w:type="dxa"/>
            <w:shd w:val="clear" w:color="000000" w:fill="DBE5F1"/>
            <w:vAlign w:val="center"/>
          </w:tcPr>
          <w:p w14:paraId="227AF86A" w14:textId="77777777" w:rsidR="00F26F47" w:rsidRPr="00F26F47" w:rsidRDefault="00F26F47" w:rsidP="004729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egar ścienny</w:t>
            </w:r>
          </w:p>
        </w:tc>
        <w:tc>
          <w:tcPr>
            <w:tcW w:w="4394" w:type="dxa"/>
            <w:shd w:val="clear" w:color="000000" w:fill="DBE5F1"/>
            <w:vAlign w:val="center"/>
          </w:tcPr>
          <w:p w14:paraId="6298CC7A" w14:textId="77777777" w:rsidR="00F26F47" w:rsidRPr="00F26F47" w:rsidRDefault="00F26F47" w:rsidP="004729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0 szt.</w:t>
            </w:r>
          </w:p>
        </w:tc>
      </w:tr>
      <w:tr w:rsidR="00F26F47" w14:paraId="3C02532E" w14:textId="77777777" w:rsidTr="00A41B13">
        <w:trPr>
          <w:trHeight w:hRule="exact" w:val="198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051E8D3D" w14:textId="77777777" w:rsidR="00F26F47" w:rsidRPr="00F26F47" w:rsidRDefault="00F26F47" w:rsidP="004729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001D040D" w14:textId="77777777" w:rsidR="00F26F47" w:rsidRPr="00F26F47" w:rsidRDefault="00F26F47" w:rsidP="004729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431249C" w14:textId="77777777" w:rsidR="00F26F47" w:rsidRPr="00F26F47" w:rsidRDefault="00F26F47" w:rsidP="004729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0" locked="0" layoutInCell="1" allowOverlap="1" wp14:anchorId="398AF29B" wp14:editId="228A003F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3810</wp:posOffset>
                  </wp:positionV>
                  <wp:extent cx="1079500" cy="1079500"/>
                  <wp:effectExtent l="19050" t="0" r="6350" b="0"/>
                  <wp:wrapNone/>
                  <wp:docPr id="9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left w:w="20" w:type="dxa"/>
            </w:tcMar>
            <w:vAlign w:val="center"/>
          </w:tcPr>
          <w:p w14:paraId="1C56763A" w14:textId="77777777" w:rsidR="00F26F47" w:rsidRPr="00F26F47" w:rsidRDefault="00F26F47" w:rsidP="004729F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F26F47" w14:paraId="242865D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03DE9D2" w14:textId="77777777" w:rsidR="00F26F47" w:rsidRPr="00F26F47" w:rsidRDefault="00F26F47" w:rsidP="00472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23FFC8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BC7755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EDBAE9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26F47" w14:paraId="3462A99F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CD7EA35" w14:textId="77777777" w:rsidR="00F26F47" w:rsidRPr="00F26F47" w:rsidRDefault="00F26F47" w:rsidP="00472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240CBD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AD8059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5B4493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F26F47" w14:paraId="5D04BDF4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8121A05" w14:textId="77777777" w:rsidR="00F26F47" w:rsidRPr="00F26F47" w:rsidRDefault="00F26F47" w:rsidP="00472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97D02D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BE1CCF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80ECAF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021AECF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9F82551" w14:textId="77777777" w:rsidR="00F26F47" w:rsidRPr="00F26F47" w:rsidRDefault="00F26F47" w:rsidP="00472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FBC489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539196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914544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F26F47" w14:paraId="1222F552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E00859B" w14:textId="77777777" w:rsidR="00F26F47" w:rsidRPr="00F26F47" w:rsidRDefault="00F26F47" w:rsidP="00472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512840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425F963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11E8F5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7178A56B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229F6F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EF574E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99344DF" w14:textId="77777777" w:rsidR="00F26F47" w:rsidRPr="00F26F47" w:rsidRDefault="00F26F47" w:rsidP="00321581">
            <w:pPr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y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C5EF4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enny wskazówkowy okrągły</w:t>
            </w:r>
          </w:p>
        </w:tc>
      </w:tr>
      <w:tr w:rsidR="00F26F47" w14:paraId="3C87B20B" w14:textId="77777777" w:rsidTr="00321581">
        <w:trPr>
          <w:trHeight w:val="356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C6EF00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6FB4DF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1EB5F50" w14:textId="77777777" w:rsidR="00F26F47" w:rsidRPr="00F26F47" w:rsidRDefault="00F26F47" w:rsidP="00321581">
            <w:pPr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ra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B464B0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szczotkowanego aluminium lub stali nierdzewnej</w:t>
            </w:r>
          </w:p>
        </w:tc>
      </w:tr>
      <w:tr w:rsidR="00F26F47" w14:paraId="3F31B052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CC61E7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78ADC1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5298484" w14:textId="77777777" w:rsidR="00F26F47" w:rsidRPr="00F26F47" w:rsidRDefault="00F26F47" w:rsidP="00321581">
            <w:pPr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tarcz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CD9DF5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iała chroniona warstwą szkła</w:t>
            </w:r>
          </w:p>
        </w:tc>
      </w:tr>
      <w:tr w:rsidR="00F26F47" w14:paraId="7A2ED3CB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0461E5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D06E6A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CCBF9BA" w14:textId="77777777" w:rsidR="00F26F47" w:rsidRPr="00F26F47" w:rsidRDefault="00F26F47" w:rsidP="00321581">
            <w:pPr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38129C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idoczne czarne arabskie cyfry i wskazówki </w:t>
            </w:r>
          </w:p>
        </w:tc>
      </w:tr>
      <w:tr w:rsidR="00F26F47" w14:paraId="4D5E71A4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1800CE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87AF09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F6C1356" w14:textId="77777777" w:rsidR="00F26F47" w:rsidRPr="00F26F47" w:rsidRDefault="00F26F47" w:rsidP="00321581">
            <w:pPr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zasilani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2EC592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e</w:t>
            </w:r>
          </w:p>
        </w:tc>
      </w:tr>
      <w:tr w:rsidR="00F26F47" w14:paraId="0144008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B3A874E" w14:textId="77777777" w:rsidR="00F26F47" w:rsidRPr="00F26F47" w:rsidRDefault="00F26F47" w:rsidP="00472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F65964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0743CF1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6C1A91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6F1A82E8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8D4D1F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788074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88B7776" w14:textId="77777777" w:rsidR="00F26F47" w:rsidRPr="00F26F47" w:rsidRDefault="00F26F47" w:rsidP="00321581">
            <w:pPr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72AB17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mm</w:t>
            </w:r>
          </w:p>
        </w:tc>
      </w:tr>
      <w:tr w:rsidR="00F26F47" w14:paraId="2CA33693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71CF5D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111B9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45C56CE" w14:textId="77777777" w:rsidR="00F26F47" w:rsidRPr="00F26F47" w:rsidRDefault="00F26F47" w:rsidP="00321581">
            <w:pPr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grubość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7B0CB5" w14:textId="77777777" w:rsidR="00F26F47" w:rsidRPr="00F26F47" w:rsidRDefault="00F26F47" w:rsidP="003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 mm</w:t>
            </w:r>
          </w:p>
        </w:tc>
      </w:tr>
      <w:tr w:rsidR="00F26F47" w:rsidRPr="00F26F47" w14:paraId="53635F33" w14:textId="77777777" w:rsidTr="00321581">
        <w:trPr>
          <w:trHeight w:val="31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0C716F6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76CCBA7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k</w:t>
            </w:r>
          </w:p>
        </w:tc>
        <w:tc>
          <w:tcPr>
            <w:tcW w:w="3130" w:type="dxa"/>
            <w:shd w:val="clear" w:color="000000" w:fill="DBE5F1"/>
            <w:vAlign w:val="center"/>
          </w:tcPr>
          <w:p w14:paraId="271AF3A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zajnik bezprzewodowy</w:t>
            </w:r>
          </w:p>
        </w:tc>
        <w:tc>
          <w:tcPr>
            <w:tcW w:w="4394" w:type="dxa"/>
            <w:shd w:val="clear" w:color="000000" w:fill="DBE5F1"/>
            <w:vAlign w:val="center"/>
          </w:tcPr>
          <w:p w14:paraId="50010D2D" w14:textId="77777777" w:rsidR="00F26F47" w:rsidRPr="00F26F47" w:rsidRDefault="00F26F47" w:rsidP="0008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08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F26F47" w14:paraId="41403DF2" w14:textId="77777777" w:rsidTr="00A41B13">
        <w:trPr>
          <w:trHeight w:hRule="exact" w:val="198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2647F7E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31FF151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1D9E77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114300" simplePos="0" relativeHeight="251663360" behindDoc="0" locked="0" layoutInCell="1" allowOverlap="1" wp14:anchorId="233845DC" wp14:editId="40DCBBA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810</wp:posOffset>
                  </wp:positionV>
                  <wp:extent cx="1225550" cy="1097915"/>
                  <wp:effectExtent l="19050" t="0" r="0" b="0"/>
                  <wp:wrapNone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left w:w="20" w:type="dxa"/>
            </w:tcMar>
            <w:vAlign w:val="center"/>
          </w:tcPr>
          <w:p w14:paraId="3F9138E3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F26F47" w14:paraId="7D77EB6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89552D1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396F6F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18D2FC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6FD62B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26F47" w14:paraId="551E971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C8F24E6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A8776A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9DEC7B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9FBCE6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F26F47" w14:paraId="0461E35F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197883B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D51F35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BF1E58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FFC629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1FB783C0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A5C6A23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660842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FBA91E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7D0F0E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F26F47" w14:paraId="72B2398B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E46135F" w14:textId="77777777" w:rsidR="00F26F47" w:rsidRPr="00F26F47" w:rsidRDefault="00F26F47" w:rsidP="004729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1620D50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69A57BD2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8C0541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7A043D0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A568CC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563446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C43C6EE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• materiał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339C6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tal nierdzewna-tworzywo sztuczne </w:t>
            </w:r>
          </w:p>
        </w:tc>
      </w:tr>
      <w:tr w:rsidR="00F26F47" w14:paraId="289A0E84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FA67AD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0C2FAE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32001E6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odstawa,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F5C52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antypoślizgowa </w:t>
            </w:r>
          </w:p>
        </w:tc>
      </w:tr>
      <w:tr w:rsidR="00F26F47" w14:paraId="2ABE4BC0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92B962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82C127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DCE015B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wyłączni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16BF8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automatyczny po zagotowaniu wody,</w:t>
            </w:r>
          </w:p>
        </w:tc>
      </w:tr>
      <w:tr w:rsidR="00F26F47" w14:paraId="1A0EF95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16CD6F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77EE5B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A3F9B9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4097D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świetlany włącznik/wyłącznik,</w:t>
            </w:r>
          </w:p>
        </w:tc>
      </w:tr>
      <w:tr w:rsidR="00F26F47" w14:paraId="3B9A33EB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B80425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27DE53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2D022A4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zabezpieczeń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CD9A0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trójny system,</w:t>
            </w:r>
          </w:p>
        </w:tc>
      </w:tr>
      <w:tr w:rsidR="00F26F47" w14:paraId="133C2162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5C68C2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CFAFA1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35973B0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filt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B8024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ntyosadowy   </w:t>
            </w:r>
          </w:p>
        </w:tc>
      </w:tr>
      <w:tr w:rsidR="00F26F47" w14:paraId="586ECEC4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4D959F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15BFB8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0CDD58A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element grzejny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860B5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aska grzałka płytowa</w:t>
            </w:r>
          </w:p>
        </w:tc>
      </w:tr>
      <w:tr w:rsidR="00F26F47" w14:paraId="44C29F7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DFF2932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DC1D8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0765D75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037594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3482CAE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96C2C8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5F5663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25F8C9E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jemność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A2898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1,7 litra </w:t>
            </w:r>
          </w:p>
        </w:tc>
      </w:tr>
      <w:tr w:rsidR="00F26F47" w14:paraId="7C395DF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8AE9EA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E08BF2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09B6476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69DC6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0 W ± 200 W</w:t>
            </w:r>
          </w:p>
        </w:tc>
      </w:tr>
      <w:tr w:rsidR="00F26F47" w14:paraId="6A7EF594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FD5D06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8A9B26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12DD3D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2592D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F47" w:rsidRPr="00F26F47" w14:paraId="7184BBF2" w14:textId="77777777" w:rsidTr="00321581">
        <w:trPr>
          <w:trHeight w:val="31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23A026CE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4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51FD5FDD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i</w:t>
            </w:r>
          </w:p>
        </w:tc>
        <w:tc>
          <w:tcPr>
            <w:tcW w:w="3130" w:type="dxa"/>
            <w:shd w:val="clear" w:color="000000" w:fill="DBE5F1"/>
            <w:vAlign w:val="center"/>
          </w:tcPr>
          <w:p w14:paraId="00536F84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uchnia indukcyjna wolnostojąca - 2 palniki</w:t>
            </w:r>
          </w:p>
        </w:tc>
        <w:tc>
          <w:tcPr>
            <w:tcW w:w="4394" w:type="dxa"/>
            <w:shd w:val="clear" w:color="000000" w:fill="DBE5F1"/>
            <w:vAlign w:val="center"/>
          </w:tcPr>
          <w:p w14:paraId="1BE9C058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F26F47" w14:paraId="5D384B00" w14:textId="77777777" w:rsidTr="00A41B13">
        <w:trPr>
          <w:trHeight w:hRule="exact" w:val="198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0C2B223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6DCB34D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7B83A0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33350" distR="120650" simplePos="0" relativeHeight="251659264" behindDoc="0" locked="0" layoutInCell="1" allowOverlap="1" wp14:anchorId="6F17A804" wp14:editId="7995A40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3810</wp:posOffset>
                  </wp:positionV>
                  <wp:extent cx="1257300" cy="1127760"/>
                  <wp:effectExtent l="19050" t="0" r="0" b="0"/>
                  <wp:wrapNone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left w:w="20" w:type="dxa"/>
            </w:tcMar>
            <w:vAlign w:val="center"/>
          </w:tcPr>
          <w:p w14:paraId="61964740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F26F47" w14:paraId="6CAC7CAD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3A2164A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3E062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27FB86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D208E8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26F47" w14:paraId="1155B53D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037F53B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DC79FF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E5198A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5A46AA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F26F47" w14:paraId="29016C1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0169198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CDC430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904DA2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311BB9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6D538F93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69C66B4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91CD1A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1A3810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98E9F2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F26F47" w14:paraId="5192CCC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9B7F01E" w14:textId="77777777" w:rsidR="00F26F47" w:rsidRPr="00F26F47" w:rsidRDefault="00F26F47" w:rsidP="004729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0837029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2D72B6C1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D9C622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51D4AD8B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7C70AF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9FC9EA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B5FC00A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la grzejn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57293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 szt.</w:t>
            </w:r>
          </w:p>
        </w:tc>
      </w:tr>
      <w:tr w:rsidR="00F26F47" w14:paraId="7B4FB87A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7129EC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062776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C8CC52C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ampka sygnalizacyj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751FB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F26F47" w14:paraId="23C7E4F4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C65154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EE59D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EF8D85B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i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90F9B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amiczne</w:t>
            </w:r>
          </w:p>
        </w:tc>
      </w:tr>
      <w:tr w:rsidR="00F26F47" w14:paraId="6CA3DC9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6A71C7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FBC11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C2AA016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wyłącznik bezpieczeństw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4C4FF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automatyczny,</w:t>
            </w:r>
          </w:p>
        </w:tc>
      </w:tr>
      <w:tr w:rsidR="00F26F47" w14:paraId="519D3EE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552795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8064C2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4A3976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F44F9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okada rodzicielska,</w:t>
            </w:r>
          </w:p>
        </w:tc>
      </w:tr>
      <w:tr w:rsidR="00F26F47" w14:paraId="0646EBEB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882D38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DF8961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4A2B9DB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nóżk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C10E1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poślizgowe,</w:t>
            </w:r>
          </w:p>
        </w:tc>
      </w:tr>
      <w:tr w:rsidR="00F26F47" w14:paraId="1AD1F35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9D53C2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470D32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7620B42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sygnalizacj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56DFB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źwiękowa,</w:t>
            </w:r>
          </w:p>
        </w:tc>
      </w:tr>
      <w:tr w:rsidR="00F26F47" w14:paraId="3D1010A2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370DB0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B8F322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F84964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8608E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imer,</w:t>
            </w:r>
          </w:p>
        </w:tc>
      </w:tr>
      <w:tr w:rsidR="00F26F47" w14:paraId="247FEDC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C5AEFC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7AE098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AB03E2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4D74A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 przed przegrzaniem</w:t>
            </w:r>
          </w:p>
        </w:tc>
      </w:tr>
      <w:tr w:rsidR="00F26F47" w14:paraId="6C7C5D6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AD1A1FD" w14:textId="77777777" w:rsidR="00F26F47" w:rsidRPr="00F26F47" w:rsidRDefault="00F26F47" w:rsidP="004729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74057AE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3A706FD9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7FB62C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3772F3C8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A17DA5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020E03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845EA35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36B96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0mm</w:t>
            </w:r>
          </w:p>
        </w:tc>
      </w:tr>
      <w:tr w:rsidR="00F26F47" w14:paraId="2FC1133F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FFF0EB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6E4016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417C455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ED3D5E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mm</w:t>
            </w:r>
          </w:p>
        </w:tc>
      </w:tr>
      <w:tr w:rsidR="00F26F47" w14:paraId="07E32B3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D0C310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7C29F6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06A30E7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E2B26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0mm</w:t>
            </w:r>
          </w:p>
        </w:tc>
      </w:tr>
      <w:tr w:rsidR="00F26F47" w14:paraId="7D2A516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0FE478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60B502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B0FD8F8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napięcie zasilani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0356E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 V</w:t>
            </w:r>
          </w:p>
        </w:tc>
      </w:tr>
      <w:tr w:rsidR="00F26F47" w14:paraId="134E963B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B80F88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DCB9B2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70CED69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oc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FC838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0 W</w:t>
            </w:r>
          </w:p>
        </w:tc>
      </w:tr>
      <w:tr w:rsidR="00F26F47" w:rsidRPr="00F26F47" w14:paraId="7D958544" w14:textId="77777777" w:rsidTr="00321581">
        <w:trPr>
          <w:trHeight w:val="31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48E61426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3D9FD0EB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o</w:t>
            </w:r>
          </w:p>
        </w:tc>
        <w:tc>
          <w:tcPr>
            <w:tcW w:w="3130" w:type="dxa"/>
            <w:shd w:val="clear" w:color="000000" w:fill="DBE5F1"/>
            <w:vAlign w:val="center"/>
          </w:tcPr>
          <w:p w14:paraId="371E9C6A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adioodbiornik z USB</w:t>
            </w:r>
          </w:p>
        </w:tc>
        <w:tc>
          <w:tcPr>
            <w:tcW w:w="4394" w:type="dxa"/>
            <w:shd w:val="clear" w:color="000000" w:fill="DBE5F1"/>
            <w:vAlign w:val="center"/>
          </w:tcPr>
          <w:p w14:paraId="2C636E91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6 szt.</w:t>
            </w:r>
          </w:p>
        </w:tc>
      </w:tr>
      <w:tr w:rsidR="00F26F47" w14:paraId="3E8E3FA6" w14:textId="77777777" w:rsidTr="00A41B13">
        <w:trPr>
          <w:trHeight w:hRule="exact" w:val="198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6C2684A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1CBCCE2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23E221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CC377A3" wp14:editId="71D19E39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905</wp:posOffset>
                  </wp:positionV>
                  <wp:extent cx="1117600" cy="1125220"/>
                  <wp:effectExtent l="19050" t="0" r="6350" b="0"/>
                  <wp:wrapNone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left w:w="20" w:type="dxa"/>
            </w:tcMar>
            <w:vAlign w:val="center"/>
          </w:tcPr>
          <w:p w14:paraId="74AD7C80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F26F47" w14:paraId="057A94D8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22C9499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34DB4D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720186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547E35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26F47" w14:paraId="4CAAF98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AACD0ED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2D7DF4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E9C7B3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2F7BBE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F26F47" w14:paraId="69E9F7F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6343B50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CD4428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609266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135D2B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38803DCD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FDB75AF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13E8D1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7B6C4D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AACCD1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F26F47" w14:paraId="4EEC72C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ACFAD14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C2F964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48A6177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DEDDB7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2327489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FFBDFB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CC305E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0C6BAF3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y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FEC70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radioodtwarzacz przenośny</w:t>
            </w:r>
          </w:p>
        </w:tc>
      </w:tr>
      <w:tr w:rsidR="00F26F47" w14:paraId="26F97222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517AC6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83DE16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8FE160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9FAE9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reofoniczny radioodtwarzacz CD-MP3/USB-MP3</w:t>
            </w:r>
          </w:p>
        </w:tc>
      </w:tr>
      <w:tr w:rsidR="00F26F47" w14:paraId="75B706EA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A9C3A5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6764FE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3E525C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E6B4E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odtwarzaniem plików MP3  z  płyt oraz wejścia USB</w:t>
            </w:r>
          </w:p>
        </w:tc>
      </w:tr>
      <w:tr w:rsidR="00F26F47" w14:paraId="2D930A1F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99128A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0D1935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30F4AE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BA2E6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unkcja automatycznego wyłączania</w:t>
            </w:r>
          </w:p>
        </w:tc>
      </w:tr>
      <w:tr w:rsidR="00F26F47" w14:paraId="213B767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CF825E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6D2ABD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B173570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zasilani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69FDD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sieci 230V</w:t>
            </w:r>
          </w:p>
        </w:tc>
      </w:tr>
      <w:tr w:rsidR="00F26F47" w14:paraId="36C4FFFA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13CCC5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476D01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D18B5BB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00839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ilanie bateryjne LR14.</w:t>
            </w:r>
          </w:p>
        </w:tc>
      </w:tr>
      <w:tr w:rsidR="00F26F47" w14:paraId="5FA91778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E9CD9E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261087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F8E1C2F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gniazdo słuchawkow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DC334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wtykiem jack 3,5mm </w:t>
            </w:r>
          </w:p>
        </w:tc>
      </w:tr>
      <w:tr w:rsidR="00F26F47" w14:paraId="5EE845B2" w14:textId="77777777" w:rsidTr="00321581">
        <w:trPr>
          <w:trHeight w:val="338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4F6322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3EF010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3070A97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ante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2DFA4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skopowa do</w:t>
            </w: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bioru na zakresie FM (UKF) obrotowa </w:t>
            </w:r>
          </w:p>
        </w:tc>
      </w:tr>
      <w:tr w:rsidR="00F26F47" w14:paraId="19E9EECF" w14:textId="77777777" w:rsidTr="00321581">
        <w:trPr>
          <w:trHeight w:val="270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FC6A2D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2610E0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706333A6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oc głośników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8C147B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W</w:t>
            </w:r>
          </w:p>
        </w:tc>
      </w:tr>
      <w:tr w:rsidR="00F26F47" w:rsidRPr="00F26F47" w14:paraId="1761C55C" w14:textId="77777777" w:rsidTr="00321581">
        <w:trPr>
          <w:trHeight w:val="31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3E7B4A2D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1AD9650F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EL</w:t>
            </w:r>
          </w:p>
        </w:tc>
        <w:tc>
          <w:tcPr>
            <w:tcW w:w="3130" w:type="dxa"/>
            <w:shd w:val="clear" w:color="000000" w:fill="DBE5F1"/>
            <w:vAlign w:val="center"/>
          </w:tcPr>
          <w:p w14:paraId="2106B995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parat telefoniczny</w:t>
            </w:r>
          </w:p>
        </w:tc>
        <w:tc>
          <w:tcPr>
            <w:tcW w:w="4394" w:type="dxa"/>
            <w:shd w:val="clear" w:color="000000" w:fill="DBE5F1"/>
            <w:vAlign w:val="center"/>
          </w:tcPr>
          <w:p w14:paraId="1A0A4766" w14:textId="77777777" w:rsidR="00F26F47" w:rsidRPr="00F26F47" w:rsidRDefault="00F26F47" w:rsidP="0008296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  <w:r w:rsidR="0008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F26F47" w14:paraId="4443F9A0" w14:textId="77777777" w:rsidTr="00A41B13">
        <w:trPr>
          <w:trHeight w:hRule="exact" w:val="198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1CDD21D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6A679FD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46B4B6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114300" simplePos="0" relativeHeight="251661312" behindDoc="0" locked="0" layoutInCell="1" allowOverlap="1" wp14:anchorId="11AFF436" wp14:editId="263866B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810</wp:posOffset>
                  </wp:positionV>
                  <wp:extent cx="1236345" cy="1104900"/>
                  <wp:effectExtent l="19050" t="0" r="1905" b="0"/>
                  <wp:wrapNone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left w:w="20" w:type="dxa"/>
            </w:tcMar>
            <w:vAlign w:val="center"/>
          </w:tcPr>
          <w:p w14:paraId="43378707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F26F47" w14:paraId="725C6E33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ECC400B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CC1ECC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6A5F8E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4A383E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26F47" w14:paraId="5C524DFD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EFC85E6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8A9ADA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076FAF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86AAC7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F26F47" w14:paraId="084AC39F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C86B781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73AAC7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0F78B4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A6FD29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7A20952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73F674E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66AEC3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EF3A08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62A355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F26F47" w14:paraId="0D92863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F069F28" w14:textId="77777777" w:rsidR="00F26F47" w:rsidRPr="00F26F47" w:rsidRDefault="00F26F47" w:rsidP="00AD22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C149EF7" w14:textId="77777777" w:rsidR="00F26F47" w:rsidRPr="00F26F47" w:rsidRDefault="00F26F47" w:rsidP="00AD22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4E2356FA" w14:textId="77777777" w:rsidR="00F26F47" w:rsidRPr="00F26F47" w:rsidRDefault="00F26F47" w:rsidP="00AD22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CC8837" w14:textId="77777777" w:rsidR="00F26F47" w:rsidRPr="00F26F47" w:rsidRDefault="00F26F47" w:rsidP="00AD22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408AB97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932C1F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B481B7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8526BF0" w14:textId="77777777" w:rsidR="00F26F47" w:rsidRPr="00F26F47" w:rsidRDefault="00F26F47" w:rsidP="00AD2245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ty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03A98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ezprzewodowy,</w:t>
            </w:r>
          </w:p>
        </w:tc>
      </w:tr>
      <w:tr w:rsidR="00F26F47" w14:paraId="0A6B72DD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4F9F0F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39DC1F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6270E33" w14:textId="77777777" w:rsidR="00F26F47" w:rsidRPr="00F26F47" w:rsidRDefault="00F26F47" w:rsidP="00AD2245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słuchawk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58A2D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2 szt w komplecie,</w:t>
            </w:r>
          </w:p>
        </w:tc>
      </w:tr>
      <w:tr w:rsidR="00F26F47" w14:paraId="0F80C33D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722459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8D4089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9599FA8" w14:textId="77777777" w:rsidR="00F26F47" w:rsidRPr="00F26F47" w:rsidRDefault="00F26F47" w:rsidP="00AD2245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książka telefonicz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4EC8F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50 adresów,</w:t>
            </w:r>
          </w:p>
        </w:tc>
      </w:tr>
      <w:tr w:rsidR="00F26F47" w14:paraId="356BED2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9CEB94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AA6A28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5B5BE55" w14:textId="77777777" w:rsidR="00F26F47" w:rsidRPr="00F26F47" w:rsidRDefault="00F26F47" w:rsidP="00AD2245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rezentacja numerów (CLIP),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7853799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k</w:t>
            </w:r>
          </w:p>
        </w:tc>
      </w:tr>
      <w:tr w:rsidR="00F26F47" w14:paraId="7087A54A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87672B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31AFBF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D4122BF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46DEE86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ista  min. 20 wybieranych numerów,</w:t>
            </w:r>
          </w:p>
        </w:tc>
      </w:tr>
      <w:tr w:rsidR="00F26F47" w14:paraId="3FAC5AEA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EDD063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044290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1E78C9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0A92B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ista min. 20 ostatnich połączeń,</w:t>
            </w:r>
          </w:p>
        </w:tc>
      </w:tr>
      <w:tr w:rsidR="00F26F47" w14:paraId="44F92DC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2289F5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B74DE3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D7E8EA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0B332AA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świetlany wyświetlacz</w:t>
            </w:r>
          </w:p>
        </w:tc>
      </w:tr>
      <w:tr w:rsidR="00F26F47" w:rsidRPr="00F26F47" w14:paraId="2FA87E81" w14:textId="77777777" w:rsidTr="00321581">
        <w:trPr>
          <w:trHeight w:val="427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265DF998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7E3D0EF0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EL-2</w:t>
            </w:r>
          </w:p>
        </w:tc>
        <w:tc>
          <w:tcPr>
            <w:tcW w:w="3130" w:type="dxa"/>
            <w:shd w:val="clear" w:color="000000" w:fill="DBE5F1"/>
            <w:vAlign w:val="center"/>
          </w:tcPr>
          <w:p w14:paraId="0772FB69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parat telefoniczny (mocowany na ścianie)</w:t>
            </w:r>
          </w:p>
        </w:tc>
        <w:tc>
          <w:tcPr>
            <w:tcW w:w="4394" w:type="dxa"/>
            <w:shd w:val="clear" w:color="000000" w:fill="DBE5F1"/>
            <w:vAlign w:val="center"/>
          </w:tcPr>
          <w:p w14:paraId="6123A61D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F26F47" w14:paraId="49E4C538" w14:textId="77777777" w:rsidTr="00A41B13">
        <w:trPr>
          <w:trHeight w:hRule="exact" w:val="198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6E09D7C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0AA7E0F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56EE86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5CC8CBE0" wp14:editId="1E422AF7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31750</wp:posOffset>
                  </wp:positionV>
                  <wp:extent cx="1225550" cy="1104900"/>
                  <wp:effectExtent l="19050" t="0" r="0" b="0"/>
                  <wp:wrapNone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left w:w="20" w:type="dxa"/>
            </w:tcMar>
            <w:vAlign w:val="center"/>
          </w:tcPr>
          <w:p w14:paraId="6AD6B4D8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F26F47" w14:paraId="663B184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86ECDD5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DDB521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1E879B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935BF2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26F47" w14:paraId="2E22C660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41FFD18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A3D414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AFD5C0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BFD387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F26F47" w14:paraId="43067422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7210CAC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9EFD40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0A5536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7D67DF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461A7C6A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9A216F0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56F1A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481157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215DDC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F26F47" w14:paraId="791E62B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123D0E5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611814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7898B74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BC6FEC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0165C94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DBDBFE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76D39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50A0DC57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siążka telefoniczna oraz wybieranie numerów 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4631D92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10 numerów szybkiego wybierania</w:t>
            </w:r>
          </w:p>
        </w:tc>
      </w:tr>
      <w:tr w:rsidR="00F26F47" w14:paraId="0615C7B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8E75D2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EEE133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E62F234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4F27F9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ogramowalne przyciski numeryczne (0-9)</w:t>
            </w:r>
          </w:p>
        </w:tc>
      </w:tr>
      <w:tr w:rsidR="00F26F47" w14:paraId="6842494E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C9C1EC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C55D44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3BE21D4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1024A10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wtarzanie wybierania ostatniego numeru (do 21 cyfr)</w:t>
            </w:r>
          </w:p>
        </w:tc>
      </w:tr>
      <w:tr w:rsidR="00F26F47" w14:paraId="2766FB4B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203254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B9FCD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326B5F4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3F1F1B4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tryb wybierania: DTMF lub impulsowy </w:t>
            </w:r>
          </w:p>
        </w:tc>
      </w:tr>
      <w:tr w:rsidR="00F26F47" w14:paraId="6A9715E4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4C3271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BE813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06F9369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odbieranie połączeń 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6377161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3 sygnały dzwonka do wyboru (z 3 poziomami głośności)</w:t>
            </w:r>
          </w:p>
        </w:tc>
      </w:tr>
      <w:tr w:rsidR="00F26F47" w14:paraId="5F11F09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12FCC1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1B6007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E3C110C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0166C7F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izualna sygnalizacja dzwonienia (dioda LED)</w:t>
            </w:r>
          </w:p>
        </w:tc>
      </w:tr>
      <w:tr w:rsidR="00F26F47" w14:paraId="1269701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E47FB5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A8140A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B99DB34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87B048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żliwość wyłączenia sygnału dzwonka</w:t>
            </w:r>
          </w:p>
        </w:tc>
      </w:tr>
      <w:tr w:rsidR="00F26F47" w14:paraId="1585F7F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1FDA29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A52F68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4BC7C50C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funkcje dodatkowe 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49DF45C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ie z materiałów wysokiej jakości</w:t>
            </w:r>
          </w:p>
        </w:tc>
      </w:tr>
      <w:tr w:rsidR="00F26F47" w14:paraId="51C63A58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F87339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0D33F2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329F14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4B1A79F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ergonomiczna klawiatura</w:t>
            </w:r>
          </w:p>
        </w:tc>
      </w:tr>
      <w:tr w:rsidR="00F26F47" w14:paraId="3A9F179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CB9299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67D8E1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9C0514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1FB23F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żliwość montażu na ścianie</w:t>
            </w:r>
          </w:p>
        </w:tc>
      </w:tr>
      <w:tr w:rsidR="00F26F47" w14:paraId="2723C84D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458CE6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F40BE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678A03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0CA8146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ciszenie sygnalizowane diodą LED</w:t>
            </w:r>
          </w:p>
        </w:tc>
      </w:tr>
      <w:tr w:rsidR="00F26F47" w14:paraId="54A4256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2C808B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F04218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C876DA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42871E5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ie wymaga zasilacza (zasilanie z linii telefonicznej)</w:t>
            </w:r>
          </w:p>
        </w:tc>
      </w:tr>
      <w:tr w:rsidR="00F26F47" w14:paraId="608BD9BF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83AED6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7B2693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27BA3A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7C40E48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i przewód telefoniczny min. 5m</w:t>
            </w:r>
          </w:p>
        </w:tc>
      </w:tr>
      <w:tr w:rsidR="00F26F47" w:rsidRPr="00F26F47" w14:paraId="06250A07" w14:textId="77777777" w:rsidTr="00321581">
        <w:trPr>
          <w:trHeight w:val="31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702D51F8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15AE9247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a3</w:t>
            </w:r>
          </w:p>
        </w:tc>
        <w:tc>
          <w:tcPr>
            <w:tcW w:w="3130" w:type="dxa"/>
            <w:shd w:val="clear" w:color="000000" w:fill="DBE5F1"/>
            <w:vAlign w:val="center"/>
          </w:tcPr>
          <w:p w14:paraId="652E78F2" w14:textId="77777777" w:rsidR="00363892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mywarka do naczyń</w:t>
            </w:r>
          </w:p>
          <w:p w14:paraId="42E2BCDF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z wyparzaczem</w:t>
            </w:r>
          </w:p>
        </w:tc>
        <w:tc>
          <w:tcPr>
            <w:tcW w:w="4394" w:type="dxa"/>
            <w:shd w:val="clear" w:color="000000" w:fill="DBE5F1"/>
            <w:vAlign w:val="center"/>
          </w:tcPr>
          <w:p w14:paraId="0F749281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F26F47" w14:paraId="70F0D0EE" w14:textId="77777777" w:rsidTr="00A41B13">
        <w:trPr>
          <w:trHeight w:hRule="exact" w:val="198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55FE53A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18DB445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ED8C8C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33350" distR="115570" simplePos="0" relativeHeight="251666432" behindDoc="0" locked="0" layoutInCell="1" allowOverlap="1" wp14:anchorId="6B77105B" wp14:editId="51BB6FF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3810</wp:posOffset>
                  </wp:positionV>
                  <wp:extent cx="1136650" cy="1138555"/>
                  <wp:effectExtent l="19050" t="0" r="6350" b="0"/>
                  <wp:wrapNone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left w:w="20" w:type="dxa"/>
            </w:tcMar>
            <w:vAlign w:val="center"/>
          </w:tcPr>
          <w:p w14:paraId="4D9BE6C4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F26F47" w14:paraId="2E3D6E52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18C3198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A578D3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BD1D15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581C2A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26F47" w14:paraId="7E172A0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5BE0B65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6C7DFB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CDEF20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F8FD38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F26F47" w14:paraId="69B76DB3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9B442D5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374BB9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04E9F3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3F2D3E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3304B0A8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CF8657D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05A30B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F0CDC0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623E80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F26F47" w14:paraId="54D509F0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5F9F61F" w14:textId="77777777" w:rsidR="00F26F47" w:rsidRPr="00F26F47" w:rsidRDefault="00F26F47" w:rsidP="004729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163DBF9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1EFAE20F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BF2401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12140AF7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BEB124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42922A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92454D6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iał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D7779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tali nierdzewnej 18/10 AISI 304</w:t>
            </w:r>
          </w:p>
        </w:tc>
      </w:tr>
      <w:tr w:rsidR="00F26F47" w14:paraId="1A9B4E53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5F56C2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343573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9755ED3" w14:textId="77777777" w:rsidR="00F26F47" w:rsidRPr="00F26F47" w:rsidRDefault="00F26F47" w:rsidP="00321581">
            <w:pPr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C3A4F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obudowa i komora myjni wykonana ze stali kwasoodpornej</w:t>
            </w:r>
          </w:p>
        </w:tc>
      </w:tr>
      <w:tr w:rsidR="00F26F47" w14:paraId="5E254FC7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318966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14EB57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395BF4C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y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D8B1A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rządzenie wolnostojące, nieprzelotowe, jednodrzwiowe, z drzwiami otwieranymi w płaszczyźnie poziomej</w:t>
            </w:r>
          </w:p>
        </w:tc>
      </w:tr>
      <w:tr w:rsidR="00F26F47" w14:paraId="222209FC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87270E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961AE6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36B60A7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panel sterowa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67E75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łatwy w utrzymaniu czystości</w:t>
            </w:r>
          </w:p>
        </w:tc>
      </w:tr>
      <w:tr w:rsidR="00F26F47" w14:paraId="49EC5F3A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EE5D04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17320F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8C34A10" w14:textId="77777777" w:rsidR="00F26F47" w:rsidRPr="00F26F47" w:rsidRDefault="00F26F47" w:rsidP="00321581">
            <w:pPr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FD2E7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AD2245">
              <w:rPr>
                <w:rFonts w:ascii="Times New Roman" w:hAnsi="Times New Roman" w:cs="Times New Roman"/>
                <w:sz w:val="18"/>
                <w:szCs w:val="18"/>
              </w:rPr>
              <w:t>możliwość zmiany przynajmniej w 3 programach takich parametrów jak: temperatura, czas, dozowanie płynów</w:t>
            </w:r>
          </w:p>
        </w:tc>
      </w:tr>
      <w:tr w:rsidR="00F26F47" w14:paraId="1C825BF8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C0DFF4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007EE8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B56D523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3B719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yświetlanie na panelu sterowania nazwy programu, etapu programu, temperatury docelowej, temperatury aktualnej, wartości parametru A0, czasu pozostałego do zakończenia cyklu, ewentualne błędy i komunikaty</w:t>
            </w:r>
          </w:p>
        </w:tc>
      </w:tr>
      <w:tr w:rsidR="00F26F47" w14:paraId="0193B6BF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00EFAF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9BE55E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5F18084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kondensator pa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DC116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budowany</w:t>
            </w:r>
          </w:p>
        </w:tc>
      </w:tr>
      <w:tr w:rsidR="00F26F47" w14:paraId="3FB66193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AD65E3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CE8E02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CEC601E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26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zownik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30519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etergentu,</w:t>
            </w:r>
            <w:r w:rsidRPr="00F26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łynu myjącego, płynu nabłyszczającego</w:t>
            </w:r>
          </w:p>
        </w:tc>
      </w:tr>
      <w:tr w:rsidR="00F26F47" w14:paraId="1DCB5A44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2CA10D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CF4795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9E00720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 xml:space="preserve">pompa obiegowa do natrysku wody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7E2E8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w ramiona natryskowe w zmywarce, wydajność minimum 350 l/min</w:t>
            </w:r>
          </w:p>
        </w:tc>
      </w:tr>
      <w:tr w:rsidR="00F26F47" w14:paraId="533DEFDA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D52B42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8D600A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4E3E142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5456B9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ystem filtrowania roztworu myjącego</w:t>
            </w:r>
          </w:p>
        </w:tc>
      </w:tr>
      <w:tr w:rsidR="00F26F47" w14:paraId="64867760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A27502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13B508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B8CE26B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D7167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budowana perystaltyczna i czasowa pompa dozująca</w:t>
            </w:r>
          </w:p>
        </w:tc>
      </w:tr>
      <w:tr w:rsidR="00F26F47" w14:paraId="62FC0E0F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59E800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CA28AC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2B3906D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utomatyzacj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B850A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ełna napełniania zbiornika i ogrzewania</w:t>
            </w:r>
          </w:p>
        </w:tc>
      </w:tr>
      <w:tr w:rsidR="00F26F47" w14:paraId="6E29A9EB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AB4470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116328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B9E6F63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rzałk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24284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spomagające i zbiornikowe wzajemnie połączone, wysokotemperaturowym stopem niklu odpornym na korozję</w:t>
            </w:r>
          </w:p>
        </w:tc>
      </w:tr>
      <w:tr w:rsidR="00F26F47" w14:paraId="0A309EA6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F6887D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82F490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9122F52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ermost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AE2E3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egulowany</w:t>
            </w:r>
          </w:p>
        </w:tc>
      </w:tr>
      <w:tr w:rsidR="00F26F47" w14:paraId="4ECA1CAB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642FA8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291FE0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5CB75D0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ocioł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737E8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budowany ze stali nierdzewnej z termostatem bezpieczeństwa w celu przerwania ogrzewania w przypadku braku dopływu wody</w:t>
            </w:r>
          </w:p>
        </w:tc>
      </w:tr>
      <w:tr w:rsidR="00F26F47" w14:paraId="014F0817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ABAB03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7076E5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6320240B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Thermo Sto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13952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ykl płukania rozpocznie się tylko przy temperaturze podwyższenia 93 ° C</w:t>
            </w:r>
          </w:p>
        </w:tc>
      </w:tr>
      <w:tr w:rsidR="00F26F47" w14:paraId="26932433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FF60FE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DCDF26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0DA4A84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mikrofiltr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697AA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a wlocie pompy</w:t>
            </w:r>
          </w:p>
        </w:tc>
      </w:tr>
      <w:tr w:rsidR="00F26F47" w14:paraId="5B561802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5E06F9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E262DD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9B8F18F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awór zwrotn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17E91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apobiegający cofaniu się brudnej wody do sieci</w:t>
            </w:r>
          </w:p>
        </w:tc>
      </w:tr>
      <w:tr w:rsidR="00F26F47" w14:paraId="29F459D5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0E3D9D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0291A8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3EA4A9D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ikroprzełącznik bezpieczeństw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3D1FA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apobiegający zalaniu, jeśli urządzenie zostanie otwarte podczas użytkowania</w:t>
            </w:r>
          </w:p>
        </w:tc>
      </w:tr>
      <w:tr w:rsidR="00F26F47" w14:paraId="2C6BC787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E270624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A234AA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16F4A02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B0885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F47" w14:paraId="5715529C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DD24FE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850EE5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63D3949B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głębok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F8EFD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</w:t>
            </w:r>
          </w:p>
        </w:tc>
      </w:tr>
      <w:tr w:rsidR="00F26F47" w14:paraId="4B1A34C4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80F062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36C246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6BDE854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erok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868E9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 mm</w:t>
            </w:r>
          </w:p>
        </w:tc>
      </w:tr>
      <w:tr w:rsidR="00F26F47" w14:paraId="3BE5E31A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767163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8CC6C6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568D576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D1E25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5 mm</w:t>
            </w:r>
          </w:p>
        </w:tc>
      </w:tr>
      <w:tr w:rsidR="00F26F47" w14:paraId="5CDA2F90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D4623B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6D4804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1497C75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 xml:space="preserve">wydajn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38607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min. 360 talerzy na godzinę</w:t>
            </w:r>
          </w:p>
        </w:tc>
      </w:tr>
      <w:tr w:rsidR="00F26F47" w14:paraId="2FB67257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95FA23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4DE2DC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A902946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 xml:space="preserve">asilanie elektryczn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8C62C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 xml:space="preserve">230 V 50 Hz / 400 V 3 N 50 Hz </w:t>
            </w:r>
          </w:p>
        </w:tc>
      </w:tr>
      <w:tr w:rsidR="00F26F47" w14:paraId="0D6618C9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54D4BBA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15EC31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2B6E01E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</w:t>
            </w:r>
            <w:r w:rsidRPr="00F26F4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yposażeni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4B9A2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F47" w14:paraId="238028DD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0D198C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3E0031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63E40EB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F14FEC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2 kosze</w:t>
            </w:r>
          </w:p>
        </w:tc>
      </w:tr>
      <w:tr w:rsidR="00F26F47" w14:paraId="795CEB7D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6AC5BB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D471C2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C0FBF2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2479A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osz na sztućce</w:t>
            </w:r>
          </w:p>
        </w:tc>
      </w:tr>
      <w:tr w:rsidR="00F26F47" w14:paraId="70CC1F24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CC30E1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200C04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1DE477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768F6A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ąż zasilający</w:t>
            </w:r>
          </w:p>
        </w:tc>
      </w:tr>
      <w:tr w:rsidR="00F26F47" w14:paraId="675BD4DD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1D38F2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C28AF2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FD4440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D42D11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aż zasilający dopływ wody</w:t>
            </w:r>
          </w:p>
        </w:tc>
      </w:tr>
      <w:tr w:rsidR="00F26F47" w14:paraId="2ADC8C71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902120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F79838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3B7EA1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19BA38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ąż odpływowy do kanalizacji</w:t>
            </w:r>
          </w:p>
        </w:tc>
      </w:tr>
      <w:tr w:rsidR="00F26F47" w14:paraId="70F36B46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A04993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D7624A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869D0F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81B46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bciążniki wężyków do płynów</w:t>
            </w:r>
          </w:p>
        </w:tc>
      </w:tr>
      <w:tr w:rsidR="00F26F47" w14:paraId="65BE3E3E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56746A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60F4A9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3AC6FD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4BA32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ompa spustowa</w:t>
            </w:r>
          </w:p>
        </w:tc>
      </w:tr>
      <w:tr w:rsidR="00F26F47" w14:paraId="1D358415" w14:textId="77777777" w:rsidTr="00321581"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E66CA2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8654C9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1395A8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0530D6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F26F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 komplecie zewnętrzny zmiękczacz wody</w:t>
            </w:r>
          </w:p>
        </w:tc>
      </w:tr>
      <w:tr w:rsidR="00F26F47" w:rsidRPr="00F26F47" w14:paraId="1C3065AA" w14:textId="77777777" w:rsidTr="00321581">
        <w:trPr>
          <w:trHeight w:val="31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2918C96F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36F47CD1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a4.1</w:t>
            </w:r>
          </w:p>
        </w:tc>
        <w:tc>
          <w:tcPr>
            <w:tcW w:w="3130" w:type="dxa"/>
            <w:shd w:val="clear" w:color="000000" w:fill="DBE5F1"/>
            <w:vAlign w:val="center"/>
          </w:tcPr>
          <w:p w14:paraId="5C65416E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mywarka podblatowa 60*60*85</w:t>
            </w:r>
          </w:p>
        </w:tc>
        <w:tc>
          <w:tcPr>
            <w:tcW w:w="4394" w:type="dxa"/>
            <w:shd w:val="clear" w:color="000000" w:fill="DBE5F1"/>
            <w:vAlign w:val="center"/>
          </w:tcPr>
          <w:p w14:paraId="338BFB31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F26F47" w14:paraId="43595F90" w14:textId="77777777" w:rsidTr="00A41B13">
        <w:trPr>
          <w:trHeight w:hRule="exact" w:val="198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07B8DC9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59F3385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2C43C6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33350" distR="115570" simplePos="0" relativeHeight="251667456" behindDoc="0" locked="0" layoutInCell="1" allowOverlap="1" wp14:anchorId="1EC328C8" wp14:editId="40003029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3810</wp:posOffset>
                  </wp:positionV>
                  <wp:extent cx="1127760" cy="1130300"/>
                  <wp:effectExtent l="19050" t="0" r="0" b="0"/>
                  <wp:wrapNone/>
                  <wp:docPr id="21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left w:w="20" w:type="dxa"/>
            </w:tcMar>
            <w:vAlign w:val="center"/>
          </w:tcPr>
          <w:p w14:paraId="1D4D8E50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F26F47" w14:paraId="3806E584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6B4029C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2D4F8B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F56100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B1689C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26F47" w14:paraId="43B12B4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B9FBF4F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A7B290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1E261D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D03C97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F26F47" w14:paraId="6376C1C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ED5DBAA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D5914A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D7A02F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CF9AEA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58DF6CA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DF59130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CFD5B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046FAA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0A36A7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F26F47" w14:paraId="747557B2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E58F1AE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53C68F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7993B3E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68AB03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573D17AD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4B23E0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503524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B77B080" w14:textId="77777777" w:rsidR="00F26F47" w:rsidRPr="00F26F47" w:rsidRDefault="00321581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F26F47"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trwania standardowego cykl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BB086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 minut</w:t>
            </w:r>
          </w:p>
        </w:tc>
      </w:tr>
      <w:tr w:rsidR="00F26F47" w14:paraId="3DD39C72" w14:textId="77777777" w:rsidTr="00321581">
        <w:trPr>
          <w:trHeight w:val="127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DC228A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C9E829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80467E4" w14:textId="77777777" w:rsidR="00F26F47" w:rsidRPr="00F26F47" w:rsidRDefault="00363892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F26F47"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unkcje dodatkow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12870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lektroniczna regeneracja, Innowacyjny 3 częściowy system filtrów, Wskaźniki w kolorze czerwonym, Wskaźnik czasu do końca programu w minutach, Asystent Dozowania, Sensor załadunku, Technika naprzemiennego mycia, Wymiennik ciepła </w:t>
            </w:r>
          </w:p>
        </w:tc>
      </w:tr>
      <w:tr w:rsidR="00F26F47" w14:paraId="1D7C1023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A25870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B9C13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D35C16E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olor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4A752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ox </w:t>
            </w:r>
          </w:p>
        </w:tc>
      </w:tr>
      <w:tr w:rsidR="00F26F47" w14:paraId="6A63130D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B83DB7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C8657E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8E69780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osz dolny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4EE2E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składane półki </w:t>
            </w:r>
          </w:p>
        </w:tc>
      </w:tr>
      <w:tr w:rsidR="00F26F47" w14:paraId="6F841E7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5DECBD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F3EC31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5CEDDAA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osz górny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1A7EE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składane półki, 2 półki na filiżanki </w:t>
            </w:r>
          </w:p>
        </w:tc>
      </w:tr>
      <w:tr w:rsidR="00F26F47" w14:paraId="6058C1B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A91A94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118C25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DE5705C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opóźnienie startu pracy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14359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F26F47" w14:paraId="3F2C0F14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80CD2E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F0331E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89DF975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dłączenie do ciepłej wody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77BA1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F26F47" w14:paraId="4C99D39A" w14:textId="77777777" w:rsidTr="00321581">
        <w:trPr>
          <w:trHeight w:val="510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84B479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B07013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6C76BA1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rogramy zmywani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7903F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konomiczny 50C, Garnki 70C, Auto 45-65C, Szkło 40C, 1 godzina </w:t>
            </w:r>
          </w:p>
        </w:tc>
      </w:tr>
      <w:tr w:rsidR="00F26F47" w14:paraId="34F7995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4578F9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E2D5D9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D6D393C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odzaj panelu sterowani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398D8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wnętrzny </w:t>
            </w:r>
          </w:p>
        </w:tc>
      </w:tr>
      <w:tr w:rsidR="00F26F47" w14:paraId="1F5E360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9C2468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D19153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64FCD33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odzaj zmywark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E7FFEC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mywarka wolnostojąca </w:t>
            </w:r>
          </w:p>
        </w:tc>
      </w:tr>
      <w:tr w:rsidR="00F26F47" w14:paraId="4271499B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C4B1ED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8EB848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E475E0C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terowani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EFBEA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lektroniczne </w:t>
            </w:r>
          </w:p>
        </w:tc>
      </w:tr>
      <w:tr w:rsidR="00F26F47" w14:paraId="747EBB84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F21A9B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97872E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CDCBBD8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temperatury zmywania [stopnie C]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1F229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0/45/50/65/70 </w:t>
            </w:r>
          </w:p>
        </w:tc>
      </w:tr>
      <w:tr w:rsidR="00F26F47" w14:paraId="21AAECE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CECADD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ED6DB5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3A878B5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skaźnik braku nabłyszczacz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2BA02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F26F47" w14:paraId="2177A0F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54E33E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42904C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4A9D995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skaźnik braku sol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0CE9F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F26F47" w14:paraId="14CB4D2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566D21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4977DB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2BEFE38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świetlacz elektroniczny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2B864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F26F47" w:rsidRPr="00785E3B" w14:paraId="062C0509" w14:textId="77777777" w:rsidTr="00321581">
        <w:trPr>
          <w:trHeight w:val="76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65A9DB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D614E3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901B067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astosowane technologi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D929F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Aqua Stop, EasyLock, Silnik EcoSilence, 3 poziomowy system rackMatic, Kosze VarioFlex, Antifingerprint, Aqua Sensor, VarioSpeed Plus </w:t>
            </w:r>
          </w:p>
        </w:tc>
      </w:tr>
      <w:tr w:rsidR="00F26F47" w14:paraId="6250202E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1C9D9F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7BD008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8C9FC4E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dejmowany blat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E11E3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F26F47" w14:paraId="25E0133E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6EF7182" w14:textId="77777777" w:rsidR="00F26F47" w:rsidRPr="00F26F47" w:rsidRDefault="00F26F47" w:rsidP="004729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AE2582D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785D88EA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5A7FA8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38918EB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04F08B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0F24F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70AA7B8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głębok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D1255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</w:t>
            </w:r>
          </w:p>
        </w:tc>
      </w:tr>
      <w:tr w:rsidR="00F26F47" w14:paraId="34282473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31CA06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C416EE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5492ABA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erok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F8F6F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</w:t>
            </w:r>
          </w:p>
        </w:tc>
      </w:tr>
      <w:tr w:rsidR="00F26F47" w14:paraId="01A014D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30B0FC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A68B0B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D4F2BA6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4A7CB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5 mm</w:t>
            </w:r>
          </w:p>
        </w:tc>
      </w:tr>
      <w:tr w:rsidR="00F26F47" w14:paraId="15AC102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54C15B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2EA856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A0D4132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bez blatu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8B078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5 mm</w:t>
            </w:r>
          </w:p>
        </w:tc>
      </w:tr>
      <w:tr w:rsidR="00F26F47" w14:paraId="5308AAAD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4F52AD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C78950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8FA061C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jemność [kpl.]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C92E7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26F47" w14:paraId="65AF8AC0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E889D1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9FE766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2125153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oczne zużycie wody [l]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C69E3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0</w:t>
            </w:r>
          </w:p>
        </w:tc>
      </w:tr>
      <w:tr w:rsidR="00F26F47" w14:paraId="050AD40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A6AD67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FB38B7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5F96EED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użycie energii [kWh/cykl]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21641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.9 </w:t>
            </w:r>
          </w:p>
        </w:tc>
      </w:tr>
      <w:tr w:rsidR="00F26F47" w14:paraId="7C835630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B73DCA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E454D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097D76F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oczne zużycie energii [kWh]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3085A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</w:t>
            </w:r>
          </w:p>
        </w:tc>
      </w:tr>
      <w:tr w:rsidR="00F26F47" w14:paraId="1A8A976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58E746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515B00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C0FA183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ziom hałasu [dB]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B400A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</w:tr>
      <w:tr w:rsidR="00F26F47" w14:paraId="21531BDA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1DF513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F3B7C0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812ED18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lasa energetycz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1E7A9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++ </w:t>
            </w:r>
          </w:p>
        </w:tc>
      </w:tr>
      <w:tr w:rsidR="00F26F47" w14:paraId="1E2C364E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C6037D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24BDF9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3CCA60E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lasa zmywani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0B1B8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</w:t>
            </w:r>
          </w:p>
        </w:tc>
      </w:tr>
      <w:tr w:rsidR="00F26F47" w14:paraId="645B6250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12C188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3B5530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E3FDE0F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lasa suszeni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36B21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</w:t>
            </w:r>
          </w:p>
        </w:tc>
      </w:tr>
      <w:tr w:rsidR="00F26F47" w14:paraId="2749E98A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0D7933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37BB5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A1BA77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F46169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6F47" w:rsidRPr="00F26F47" w14:paraId="772A0323" w14:textId="77777777" w:rsidTr="00321581">
        <w:trPr>
          <w:trHeight w:val="31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5991184A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2E5DC1D3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b2</w:t>
            </w:r>
          </w:p>
        </w:tc>
        <w:tc>
          <w:tcPr>
            <w:tcW w:w="3130" w:type="dxa"/>
            <w:shd w:val="clear" w:color="000000" w:fill="DBE5F1"/>
            <w:vAlign w:val="center"/>
          </w:tcPr>
          <w:p w14:paraId="5DE1878E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yparzacz butelek</w:t>
            </w:r>
          </w:p>
        </w:tc>
        <w:tc>
          <w:tcPr>
            <w:tcW w:w="4394" w:type="dxa"/>
            <w:shd w:val="clear" w:color="000000" w:fill="DBE5F1"/>
            <w:vAlign w:val="center"/>
          </w:tcPr>
          <w:p w14:paraId="301A2C80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F26F47" w14:paraId="14CE0F45" w14:textId="77777777" w:rsidTr="00A41B13">
        <w:trPr>
          <w:trHeight w:hRule="exact" w:val="198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21C7515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7688921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05905C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624474E0" wp14:editId="7744A95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3810</wp:posOffset>
                  </wp:positionV>
                  <wp:extent cx="1073150" cy="1073150"/>
                  <wp:effectExtent l="19050" t="0" r="0" b="0"/>
                  <wp:wrapNone/>
                  <wp:docPr id="2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left w:w="20" w:type="dxa"/>
            </w:tcMar>
            <w:vAlign w:val="center"/>
          </w:tcPr>
          <w:p w14:paraId="224038C1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F26F47" w14:paraId="5FB9A63B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02C84A9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6EA22E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F49099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030A95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26F47" w14:paraId="3D2C0AB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02B16CC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016897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BA58A8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BF47A3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F26F47" w14:paraId="78CF16DF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DA3C16E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E40869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C77D20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03C1D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7AF7BA7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BAD7042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7B8689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89085A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641E9F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F26F47" w14:paraId="498055F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CBA29A6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CDC8FD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1487BA8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0A703B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5FE7F3EF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B6E7FA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923255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45C835A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budow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27DA2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ułowa</w:t>
            </w:r>
          </w:p>
        </w:tc>
      </w:tr>
      <w:tr w:rsidR="00F26F47" w14:paraId="0AE722A0" w14:textId="77777777" w:rsidTr="00321581">
        <w:trPr>
          <w:trHeight w:val="510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08610C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23DC2C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66575F9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ojemnoś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6BC81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ieści butelki i akcesoria oraz ułatwia ich porządkowanie. </w:t>
            </w:r>
          </w:p>
        </w:tc>
      </w:tr>
      <w:tr w:rsidR="00F26F47" w14:paraId="74239DD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027FD8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93741F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7E9C970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sterylnoś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E1B68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24 godzin (bez otwierania pokrywki). </w:t>
            </w:r>
          </w:p>
        </w:tc>
      </w:tr>
      <w:tr w:rsidR="00F26F47" w14:paraId="709F8385" w14:textId="77777777" w:rsidTr="00321581">
        <w:trPr>
          <w:trHeight w:val="151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56B7B0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75AA1D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B008695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cykl steryliza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37E02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ybki (6 minut) i automatyczne wyłączanie </w:t>
            </w:r>
          </w:p>
        </w:tc>
      </w:tr>
      <w:tr w:rsidR="00F26F47" w14:paraId="36F10B0E" w14:textId="77777777" w:rsidTr="00321581">
        <w:trPr>
          <w:trHeight w:val="510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285849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73D929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02E7C7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6A66A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łatwe czyszczenie i bezpieczna sterylizacja - sterylizację czystą parą. </w:t>
            </w:r>
          </w:p>
        </w:tc>
      </w:tr>
      <w:tr w:rsidR="00F26F47" w14:paraId="0820AE96" w14:textId="77777777" w:rsidTr="00321581">
        <w:trPr>
          <w:trHeight w:val="510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841F1A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4DF634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8F0D16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9DDC7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rylizacja różnych rodzajów butelek, laktatorów i akcesoriów</w:t>
            </w:r>
          </w:p>
        </w:tc>
      </w:tr>
      <w:tr w:rsidR="00F26F47" w:rsidRPr="00F26F47" w14:paraId="758AD2A7" w14:textId="77777777" w:rsidTr="00321581">
        <w:trPr>
          <w:trHeight w:val="31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68D657AD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195" w:type="dxa"/>
            <w:shd w:val="clear" w:color="auto" w:fill="DBE5F1" w:themeFill="accent1" w:themeFillTint="33"/>
            <w:vAlign w:val="center"/>
          </w:tcPr>
          <w:p w14:paraId="01EE87FB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f1</w:t>
            </w:r>
          </w:p>
        </w:tc>
        <w:tc>
          <w:tcPr>
            <w:tcW w:w="3130" w:type="dxa"/>
            <w:shd w:val="clear" w:color="000000" w:fill="DBE5F1"/>
            <w:vAlign w:val="center"/>
          </w:tcPr>
          <w:p w14:paraId="36E34C86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odówka spożywcza podblatowa</w:t>
            </w:r>
          </w:p>
        </w:tc>
        <w:tc>
          <w:tcPr>
            <w:tcW w:w="4394" w:type="dxa"/>
            <w:shd w:val="clear" w:color="000000" w:fill="DBE5F1"/>
            <w:vAlign w:val="center"/>
          </w:tcPr>
          <w:p w14:paraId="48FB8E31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2 szt.</w:t>
            </w:r>
          </w:p>
        </w:tc>
      </w:tr>
      <w:tr w:rsidR="00F26F47" w14:paraId="04EFF349" w14:textId="77777777" w:rsidTr="00A41B13">
        <w:trPr>
          <w:trHeight w:hRule="exact" w:val="198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69C03D3D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0EFA2EA5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EDC2F7B" w14:textId="77777777" w:rsidR="00F26F47" w:rsidRPr="00F26F47" w:rsidRDefault="00A41B13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114300" simplePos="0" relativeHeight="251670528" behindDoc="0" locked="0" layoutInCell="1" allowOverlap="1" wp14:anchorId="20223585" wp14:editId="5B6BF5F9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58420</wp:posOffset>
                  </wp:positionV>
                  <wp:extent cx="730250" cy="1028700"/>
                  <wp:effectExtent l="19050" t="0" r="0" b="0"/>
                  <wp:wrapNone/>
                  <wp:docPr id="2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left w:w="20" w:type="dxa"/>
            </w:tcMar>
            <w:vAlign w:val="center"/>
          </w:tcPr>
          <w:p w14:paraId="50165CB9" w14:textId="77777777" w:rsidR="00F26F47" w:rsidRPr="00F26F47" w:rsidRDefault="00F26F47" w:rsidP="003215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F26F47" w14:paraId="2E48DACE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454F557" w14:textId="77777777" w:rsidR="00F26F47" w:rsidRPr="00F26F47" w:rsidRDefault="00F26F47" w:rsidP="0047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A54B87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F35670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BD4690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26F47" w14:paraId="2ACDB4C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BFED82B" w14:textId="77777777" w:rsidR="00F26F47" w:rsidRPr="00F26F47" w:rsidRDefault="00F26F47" w:rsidP="0047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AB7C07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65F5CB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7496E6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F26F47" w14:paraId="580A59B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09DB546" w14:textId="77777777" w:rsidR="00F26F47" w:rsidRPr="00F26F47" w:rsidRDefault="00F26F47" w:rsidP="0047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D401CF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FA4F89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E19B29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41ADCD1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020E247" w14:textId="77777777" w:rsidR="00F26F47" w:rsidRPr="00F26F47" w:rsidRDefault="00F26F47" w:rsidP="0047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8958FF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CC1C0B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0B043A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r.</w:t>
            </w:r>
          </w:p>
        </w:tc>
      </w:tr>
      <w:tr w:rsidR="00F26F47" w14:paraId="249F46D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3A17852" w14:textId="77777777" w:rsidR="00F26F47" w:rsidRPr="00F26F47" w:rsidRDefault="00F26F47" w:rsidP="004729F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91B32A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04930FC7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D0FDA4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5CF92D8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D6D3372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15B5CA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8FD5984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udowa położenie zamrażark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5FEC4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wnątrz </w:t>
            </w:r>
          </w:p>
        </w:tc>
      </w:tr>
      <w:tr w:rsidR="00F26F47" w14:paraId="13D4FC73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E544891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270C92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BE2AFC5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udowa czas utrzymania temperatury w przypadku braku zasilania [h]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7DEC0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F26F47" w14:paraId="7F7ED12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CE57FD2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B65966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3478B51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udowa liczba agregatów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B8681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26F47" w14:paraId="275A411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F2B0DAD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1B8826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E6ECFF4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udowa liczba termostatów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2CA24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26F47" w14:paraId="3639632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C7F7A73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18973F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13334BC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udowa sterowani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7ACDE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echaniczne </w:t>
            </w:r>
          </w:p>
        </w:tc>
      </w:tr>
      <w:tr w:rsidR="00F26F47" w14:paraId="00B61B2E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29D4893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F609D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7E46029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udowa liczba drzw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49E3D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26F47" w14:paraId="3D8E4AD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53D5B32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DE082C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906DE85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udowa zmiana kierunku otwierania drzw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936B7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F26F47" w14:paraId="7E96449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6DAAE38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E5A5B1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B650C12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udowa funkcje dodatkow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8CE76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świetlenie wnętrza, Space Plus </w:t>
            </w:r>
          </w:p>
        </w:tc>
      </w:tr>
      <w:tr w:rsidR="00F26F47" w14:paraId="54A8EF48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5D23D87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D8F5AC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F9B66D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łodziark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C5A71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6F47" w14:paraId="2EFEBD7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FF07EA3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837191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4CB6EEF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jemność użytkowa chłodziarki [l]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6BBB5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</w:tr>
      <w:tr w:rsidR="00F26F47" w14:paraId="3BBC9C8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DB7554B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D5020F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60EAF22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posób odszraniania (rozmrażania) chłodziark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614C6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utomatyczne </w:t>
            </w:r>
          </w:p>
        </w:tc>
      </w:tr>
      <w:tr w:rsidR="00F26F47" w14:paraId="5C94E4F3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DCCC439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390A3D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EEB1101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odzaj półek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F8244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lane </w:t>
            </w:r>
          </w:p>
        </w:tc>
      </w:tr>
      <w:tr w:rsidR="00F26F47" w14:paraId="48285FF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72035B6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B9757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ADD053E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liczba półek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1EE44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F26F47" w14:paraId="764C19D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FF58CF9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A2DFFE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1C00E45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liczba pojemników na warzyw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F071D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26F47" w14:paraId="11D374B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0888474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04E424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550E24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mrażark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06756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6F47" w14:paraId="49AA406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831916E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0A519F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8E17C2E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jemność użytkowa zamrażarki [l]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65E90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F26F47" w14:paraId="7C051BEE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375C7E6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8828E8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3A2D84A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posób odszraniania (rozmrażania) zamrażalnik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50637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nualne </w:t>
            </w:r>
          </w:p>
        </w:tc>
      </w:tr>
      <w:tr w:rsidR="00F26F47" w14:paraId="57C9A17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B0D66C7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C2CE11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0C438D9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dolność zamrażania [kg/24h]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C5C2A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F26F47" w14:paraId="59E1B7C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D44246D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A364D6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044402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Efektywność energetycz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5E334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6F47" w14:paraId="2D4AD0B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3535136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E5F663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CE272B9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lasa zamrażark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581C8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/*** </w:t>
            </w:r>
          </w:p>
        </w:tc>
      </w:tr>
      <w:tr w:rsidR="00F26F47" w14:paraId="3A904DE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A35D187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DB3E1B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8E7E442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lasa klimatycz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2C6E4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, SN, ST </w:t>
            </w:r>
          </w:p>
        </w:tc>
      </w:tr>
      <w:tr w:rsidR="00F26F47" w14:paraId="7AD32C63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D0946CC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7EDDC9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B33AC6B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ziom hałasu (dB)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6A8DE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</w:tr>
      <w:tr w:rsidR="00F26F47" w14:paraId="552F4C3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25ABEC4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E550EC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0252DF4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oczne zużycie prądu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60C9E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2 kWh = 111.02 zł </w:t>
            </w:r>
          </w:p>
        </w:tc>
      </w:tr>
      <w:tr w:rsidR="00F26F47" w14:paraId="04F99C8B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28C6A0C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FCD167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9E2BCD9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lasa energetycz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73BBD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+ </w:t>
            </w:r>
          </w:p>
        </w:tc>
      </w:tr>
      <w:tr w:rsidR="00F26F47" w14:paraId="1EFCC04E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6F742E1" w14:textId="77777777" w:rsidR="00F26F47" w:rsidRPr="00F26F47" w:rsidRDefault="00F26F47" w:rsidP="0047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6CDAF6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1BCE80B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2BFFAF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5E0D2CC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16A411B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450A1A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456F66F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38EDF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0 mm (±50)</w:t>
            </w:r>
          </w:p>
        </w:tc>
      </w:tr>
      <w:tr w:rsidR="00F26F47" w14:paraId="4C1C4DDD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A7C0D23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410C3B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2303E2F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CE6598" w14:textId="77777777" w:rsidR="00F26F47" w:rsidRPr="00F26F47" w:rsidRDefault="00F26F47" w:rsidP="0036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0 mm (±</w:t>
            </w:r>
            <w:r w:rsidR="003638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)</w:t>
            </w:r>
          </w:p>
        </w:tc>
      </w:tr>
      <w:tr w:rsidR="00F26F47" w14:paraId="4CF0B80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4E3E25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56FE3C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082029E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AB1926" w14:textId="77777777" w:rsidR="00F26F47" w:rsidRPr="00F26F47" w:rsidRDefault="00F26F47" w:rsidP="0036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0 mm (±5)</w:t>
            </w:r>
          </w:p>
        </w:tc>
      </w:tr>
      <w:tr w:rsidR="00F26F47" w:rsidRPr="00F26F47" w14:paraId="24DED86C" w14:textId="77777777" w:rsidTr="00321581">
        <w:trPr>
          <w:trHeight w:val="31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49D08343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5F488D4F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f2</w:t>
            </w:r>
          </w:p>
        </w:tc>
        <w:tc>
          <w:tcPr>
            <w:tcW w:w="3130" w:type="dxa"/>
            <w:shd w:val="clear" w:color="000000" w:fill="DBE5F1"/>
            <w:vAlign w:val="center"/>
          </w:tcPr>
          <w:p w14:paraId="7D620615" w14:textId="77777777" w:rsidR="00363892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odówka spożywcza</w:t>
            </w:r>
          </w:p>
          <w:p w14:paraId="34905388" w14:textId="77777777" w:rsidR="00F26F47" w:rsidRPr="00F26F47" w:rsidRDefault="00F26F47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z zamrażalnikiem</w:t>
            </w:r>
          </w:p>
        </w:tc>
        <w:tc>
          <w:tcPr>
            <w:tcW w:w="4394" w:type="dxa"/>
            <w:shd w:val="clear" w:color="000000" w:fill="DBE5F1"/>
            <w:vAlign w:val="center"/>
          </w:tcPr>
          <w:p w14:paraId="1FE164A5" w14:textId="77777777" w:rsidR="00F26F47" w:rsidRPr="00F26F47" w:rsidRDefault="00F26F47" w:rsidP="003215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0 szt.</w:t>
            </w:r>
          </w:p>
        </w:tc>
      </w:tr>
      <w:tr w:rsidR="00F26F47" w14:paraId="09FBD57E" w14:textId="77777777" w:rsidTr="00A41B13">
        <w:trPr>
          <w:trHeight w:hRule="exact" w:val="198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14216FD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61CC655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957C8F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57C8364F" wp14:editId="36D8614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3810</wp:posOffset>
                  </wp:positionV>
                  <wp:extent cx="1245870" cy="1111250"/>
                  <wp:effectExtent l="19050" t="0" r="0" b="0"/>
                  <wp:wrapNone/>
                  <wp:docPr id="2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left w:w="20" w:type="dxa"/>
            </w:tcMar>
            <w:vAlign w:val="center"/>
          </w:tcPr>
          <w:p w14:paraId="37C48A56" w14:textId="77777777" w:rsidR="00F26F47" w:rsidRPr="00F26F47" w:rsidRDefault="00F26F47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F26F47" w14:paraId="5581736C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D3A0ADB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6BF435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287E50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6B329D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26F47" w14:paraId="5A607EF2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235E487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88CF74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2F6DEF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D3AB54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F26F47" w14:paraId="0D69239D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2F2E40E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B23B44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3C783F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1EB742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338113F9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5880033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D7C66E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884F64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E9B2E7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F26F47" w14:paraId="795500B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9E7F8F1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3462C5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461ECF2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FE000F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6D9B5D58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D0927F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34F5DF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6D58748" w14:textId="77777777" w:rsidR="00F26F47" w:rsidRPr="00F26F47" w:rsidRDefault="00F26F47" w:rsidP="00363892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łożenie zamrażark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B39D0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dole</w:t>
            </w:r>
          </w:p>
        </w:tc>
      </w:tr>
      <w:tr w:rsidR="00F26F47" w14:paraId="302AC40B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C58F05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B08ADF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707BD45" w14:textId="77777777" w:rsidR="00F26F47" w:rsidRPr="00F26F47" w:rsidRDefault="00F26F47" w:rsidP="00363892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ezszronowa (no frost)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F4CB5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y no frost</w:t>
            </w:r>
          </w:p>
        </w:tc>
      </w:tr>
      <w:tr w:rsidR="00F26F47" w14:paraId="4F2405B8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3AFAD3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95F5C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50357AB" w14:textId="77777777" w:rsidR="00F26F47" w:rsidRPr="00F26F47" w:rsidRDefault="00F26F47" w:rsidP="00363892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czas utrzymania temperatury w przypadku braku zasilania [h]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471CA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F26F47" w14:paraId="0796FB7F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3FC3AD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E69F92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288766E" w14:textId="77777777" w:rsidR="00F26F47" w:rsidRPr="00F26F47" w:rsidRDefault="00F26F47" w:rsidP="00363892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liczba agregatów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34406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26F47" w14:paraId="2D28DB7E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63AEF6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FF526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70A2426" w14:textId="77777777" w:rsidR="00F26F47" w:rsidRPr="00F26F47" w:rsidRDefault="00F26F47" w:rsidP="00363892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liczba termostatów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1985A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26F47" w14:paraId="6AA239C3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3792E5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AF48B7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2971A5E" w14:textId="77777777" w:rsidR="00F26F47" w:rsidRPr="00F26F47" w:rsidRDefault="00F26F47" w:rsidP="00363892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terowani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DB3C3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niczne</w:t>
            </w:r>
          </w:p>
        </w:tc>
      </w:tr>
      <w:tr w:rsidR="00F26F47" w14:paraId="7EF6F9E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C8EE3B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0C23F8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70B7D99" w14:textId="77777777" w:rsidR="00F26F47" w:rsidRPr="00F26F47" w:rsidRDefault="00F26F47" w:rsidP="00363892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liczba drzw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DE3DD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F26F47" w14:paraId="05E104AA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3DE17D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A4575E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5CA4211" w14:textId="77777777" w:rsidR="00F26F47" w:rsidRPr="00F26F47" w:rsidRDefault="00F26F47" w:rsidP="00363892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miana kierunku otwierania drzw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5563C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614E305B" w14:textId="77777777" w:rsidTr="00321581">
        <w:trPr>
          <w:trHeight w:val="76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47C928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A0EE5D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8935E6B" w14:textId="77777777" w:rsidR="00F26F47" w:rsidRPr="00F26F47" w:rsidRDefault="00F26F47" w:rsidP="00363892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funkcje dodatkow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99DA0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arm otwartych drzwi, multiflow, regulacja temperatury, alarm wzrostu temperatury, fresh box, powłoka antifingerprints, technologia szósty zmysł</w:t>
            </w:r>
          </w:p>
        </w:tc>
      </w:tr>
      <w:tr w:rsidR="00F26F47" w14:paraId="410021CB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FA20FE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74868D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FEA8667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Efektywność energetycz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32DAC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6F47" w14:paraId="6F2F92FF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D1D3B3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57692D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0EC095D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lasa zamrażark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3004A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***</w:t>
            </w:r>
          </w:p>
        </w:tc>
      </w:tr>
      <w:tr w:rsidR="00F26F47" w14:paraId="5DC46124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F27250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BC4D9C1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9E2BB3E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ziom hałasu (dB)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363CB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F26F47" w14:paraId="734C147E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1CF9D6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D69E3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8813C83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oczne zużycie prądu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FB49D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6 kWh = 211.06 zł</w:t>
            </w:r>
          </w:p>
        </w:tc>
      </w:tr>
      <w:tr w:rsidR="00F26F47" w14:paraId="15B265E0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8BB14E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C1D570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CA180F7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lasa energetycz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DD452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+</w:t>
            </w:r>
          </w:p>
        </w:tc>
      </w:tr>
      <w:tr w:rsidR="00F26F47" w14:paraId="1C74CCCE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7FAF62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1C1FD5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A212EC0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łodziark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0B597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F47" w14:paraId="64231C06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7E1BDB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A392A1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E10AF2A" w14:textId="77777777" w:rsidR="00F26F47" w:rsidRPr="00F26F47" w:rsidRDefault="00F26F47" w:rsidP="00CA7BB9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jemność użytkowa chłodziark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1CACE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4</w:t>
            </w:r>
            <w:r w:rsidR="00CA7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F26F47" w14:paraId="2B1E7BAD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1F6EBC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8C0ADE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2DB5021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posób odszraniania (rozmrażania) chłodziark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9DCF1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-Frost</w:t>
            </w:r>
          </w:p>
        </w:tc>
      </w:tr>
      <w:tr w:rsidR="00F26F47" w14:paraId="093625B2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B7B58E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60EE44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4580E0D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odzaj półek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1FBA2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lane</w:t>
            </w:r>
          </w:p>
        </w:tc>
      </w:tr>
      <w:tr w:rsidR="00F26F47" w14:paraId="7E6AFEF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D50CCD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FD04B2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4DEC273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liczba półek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D6759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F26F47" w14:paraId="0C059990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9C36DD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5AC37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A09F363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liczba pojemników na warzyw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CB158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26F47" w14:paraId="51755BF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DE0E1B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740BA8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9405643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ybkie chłodzeni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3A08E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04DACAB1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E55F3D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278422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A8F34E7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omora zero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ED4E1F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3298021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89E8A1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524917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6EE28EC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mrażark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A4CEA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F47" w14:paraId="673B0CA5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C94A25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23CA3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111F3E1" w14:textId="77777777" w:rsidR="00F26F47" w:rsidRPr="00F26F47" w:rsidRDefault="00F26F47" w:rsidP="00CA7BB9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jemność użytkowa zamrażark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C5CC4A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</w:t>
            </w:r>
            <w:r w:rsidR="00CA7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F26F47" w14:paraId="22B6555F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F610702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856B53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173B303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posób odszraniania (rozmrażania) zamrażalnik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A7495D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-Frost</w:t>
            </w:r>
          </w:p>
        </w:tc>
      </w:tr>
      <w:tr w:rsidR="00F26F47" w14:paraId="6D349C13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7F5D63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28828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62460DD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dolność zamrażania [kg/24h]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A4E6BC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F26F47" w14:paraId="20F4817E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65486A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3BF8BC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661ADC7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liczba pojemników w </w:t>
            </w: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mrażarc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548164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</w:tr>
      <w:tr w:rsidR="00F26F47" w14:paraId="44DC20D8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F18800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9F4BB2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CBB9D01" w14:textId="77777777" w:rsidR="00F26F47" w:rsidRPr="00F26F47" w:rsidRDefault="00F26F47" w:rsidP="00363892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ybkie zamrażani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831C29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26F47" w14:paraId="3F9F156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BE4D10A" w14:textId="77777777" w:rsidR="00F26F47" w:rsidRPr="00F26F47" w:rsidRDefault="00F26F47" w:rsidP="0047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472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344CE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05779683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D5C979" w14:textId="77777777" w:rsidR="00F26F47" w:rsidRPr="00F26F47" w:rsidRDefault="00F26F47" w:rsidP="003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F26F47" w14:paraId="24A76123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504E037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71A88FB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005C759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BD63B8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6mm ± 10mm</w:t>
            </w:r>
          </w:p>
        </w:tc>
      </w:tr>
      <w:tr w:rsidR="00F26F47" w14:paraId="4BE4DF32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44646A5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710F3FE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06D3F20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1B7F0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0mm ± 10mm</w:t>
            </w:r>
          </w:p>
        </w:tc>
      </w:tr>
      <w:tr w:rsidR="00F26F47" w14:paraId="5D007867" w14:textId="77777777" w:rsidTr="00321581"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6536F1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9D96460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3EC985B" w14:textId="77777777" w:rsidR="00F26F47" w:rsidRPr="00F26F47" w:rsidRDefault="00F26F47" w:rsidP="00321581">
            <w:pPr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9DC0F6" w14:textId="77777777" w:rsidR="00F26F47" w:rsidRPr="00F26F47" w:rsidRDefault="00F26F47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7mm ± 10mm</w:t>
            </w:r>
          </w:p>
        </w:tc>
      </w:tr>
    </w:tbl>
    <w:p w14:paraId="7617FBDB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125E4BE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75C4FAF4" w14:textId="77777777" w:rsidR="00995957" w:rsidRP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62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538"/>
        <w:gridCol w:w="829"/>
        <w:gridCol w:w="554"/>
        <w:gridCol w:w="1114"/>
        <w:gridCol w:w="567"/>
        <w:gridCol w:w="992"/>
        <w:gridCol w:w="1276"/>
        <w:gridCol w:w="1276"/>
      </w:tblGrid>
      <w:tr w:rsidR="00785E3B" w:rsidRPr="00C7217F" w14:paraId="6C5ACB89" w14:textId="77777777" w:rsidTr="00785E3B">
        <w:trPr>
          <w:cantSplit/>
          <w:trHeight w:val="1917"/>
        </w:trPr>
        <w:tc>
          <w:tcPr>
            <w:tcW w:w="480" w:type="dxa"/>
            <w:shd w:val="clear" w:color="auto" w:fill="auto"/>
            <w:tcMar>
              <w:left w:w="40" w:type="dxa"/>
            </w:tcMar>
            <w:vAlign w:val="center"/>
          </w:tcPr>
          <w:p w14:paraId="20DC49BF" w14:textId="77777777" w:rsidR="00785E3B" w:rsidRPr="00C7217F" w:rsidRDefault="00785E3B" w:rsidP="00785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8" w:type="dxa"/>
            <w:shd w:val="clear" w:color="auto" w:fill="auto"/>
            <w:tcMar>
              <w:left w:w="40" w:type="dxa"/>
            </w:tcMar>
            <w:vAlign w:val="center"/>
          </w:tcPr>
          <w:p w14:paraId="3E05D577" w14:textId="77777777" w:rsidR="00785E3B" w:rsidRPr="00C7217F" w:rsidRDefault="00785E3B" w:rsidP="0078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2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0DB0F19" w14:textId="77777777" w:rsidR="00785E3B" w:rsidRPr="00C7217F" w:rsidRDefault="00785E3B" w:rsidP="00785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55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EDEF5E4" w14:textId="77777777" w:rsidR="00785E3B" w:rsidRPr="00C7217F" w:rsidRDefault="00785E3B" w:rsidP="00785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A8C146D" w14:textId="77777777" w:rsidR="00785E3B" w:rsidRPr="00C7217F" w:rsidRDefault="00785E3B" w:rsidP="00785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AF894DA" w14:textId="77777777" w:rsidR="00785E3B" w:rsidRPr="00C7217F" w:rsidRDefault="00785E3B" w:rsidP="00785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F9EC973" w14:textId="77777777" w:rsidR="00785E3B" w:rsidRDefault="00785E3B" w:rsidP="00785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D7367C1" w14:textId="19A316DF" w:rsidR="00785E3B" w:rsidRPr="00C7217F" w:rsidRDefault="00785E3B" w:rsidP="00785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=5+6</w:t>
            </w:r>
          </w:p>
        </w:tc>
        <w:tc>
          <w:tcPr>
            <w:tcW w:w="1276" w:type="dxa"/>
            <w:textDirection w:val="btLr"/>
          </w:tcPr>
          <w:p w14:paraId="20B1378A" w14:textId="77777777" w:rsidR="00785E3B" w:rsidRDefault="00785E3B" w:rsidP="00785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49AC6A65" w14:textId="77777777" w:rsidR="00785E3B" w:rsidRDefault="00785E3B" w:rsidP="00785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NETTO W ZŁ </w:t>
            </w:r>
          </w:p>
          <w:p w14:paraId="1A7E77FE" w14:textId="767A868B" w:rsidR="00785E3B" w:rsidRPr="00C7217F" w:rsidRDefault="00785E3B" w:rsidP="00785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=4*5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2529007" w14:textId="77777777" w:rsidR="00785E3B" w:rsidRPr="00C7217F" w:rsidRDefault="00785E3B" w:rsidP="00785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0F668DCE" w14:textId="646C59D2" w:rsidR="00785E3B" w:rsidRPr="00C7217F" w:rsidRDefault="00785E3B" w:rsidP="00785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1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+6</w:t>
            </w:r>
          </w:p>
        </w:tc>
      </w:tr>
      <w:tr w:rsidR="00785E3B" w:rsidRPr="00C7217F" w14:paraId="01B9303A" w14:textId="77777777" w:rsidTr="00785E3B">
        <w:trPr>
          <w:trHeight w:val="300"/>
        </w:trPr>
        <w:tc>
          <w:tcPr>
            <w:tcW w:w="48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23F2D58" w14:textId="77777777" w:rsidR="00785E3B" w:rsidRPr="00C7217F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2538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CBB7C6E" w14:textId="77777777" w:rsidR="00785E3B" w:rsidRPr="00C7217F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82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FA184B8" w14:textId="77777777" w:rsidR="00785E3B" w:rsidRPr="00C7217F" w:rsidRDefault="00785E3B" w:rsidP="009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5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26D4AF4" w14:textId="77777777" w:rsidR="00785E3B" w:rsidRPr="00C7217F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111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5E150C1" w14:textId="77777777" w:rsidR="00785E3B" w:rsidRPr="00C7217F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FE3B4FC" w14:textId="77777777" w:rsidR="00785E3B" w:rsidRPr="00C7217F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DA2FC37" w14:textId="77777777" w:rsidR="00785E3B" w:rsidRPr="00C7217F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0BA264" w14:textId="499D17A2" w:rsidR="00785E3B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0B2AD90" w14:textId="6A87DD88" w:rsidR="00785E3B" w:rsidRPr="00C7217F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785E3B" w:rsidRPr="00C7217F" w14:paraId="4112F0D6" w14:textId="77777777" w:rsidTr="00785E3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87BDC6A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C3A2F5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adiotelefon C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64F5052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B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BC91FED" w14:textId="77777777" w:rsidR="00785E3B" w:rsidRDefault="00785E3B" w:rsidP="0032158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7DDA922C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4526A256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62E9CEC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2C6BB44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5470836" w14:textId="6561C4C6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5E3B" w:rsidRPr="00C7217F" w14:paraId="67B13BDC" w14:textId="77777777" w:rsidTr="00785E3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EAE06E8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4B987F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egar ścienny - obudowa  nierdzewn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0260C0B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c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EA8B58C" w14:textId="77777777" w:rsidR="00785E3B" w:rsidRDefault="00785E3B" w:rsidP="0032158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0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39499480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56D2D627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16E8655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B7E1F83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82467DC" w14:textId="4D0B09A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5E3B" w:rsidRPr="00C7217F" w14:paraId="65597BF2" w14:textId="77777777" w:rsidTr="00785E3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5525811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09424B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zajnik bezprzewodow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54100F9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k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9CF4679" w14:textId="77777777" w:rsidR="00785E3B" w:rsidRDefault="00785E3B" w:rsidP="00082960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6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6FCF46A7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7DD6656E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24FE3B67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D8DE2B1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48399D6F" w14:textId="708BC83E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5E3B" w:rsidRPr="00C7217F" w14:paraId="09980BB6" w14:textId="77777777" w:rsidTr="00785E3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4F4DDD6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EF3C4D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chnia indukcyjna - 2 palnik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4E91C7A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F67199" w14:textId="77777777" w:rsidR="00785E3B" w:rsidRDefault="00785E3B" w:rsidP="0032158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5270EF65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519CD659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8D7FA50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267CE30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0AA8AB4" w14:textId="073E76FF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5E3B" w:rsidRPr="00C7217F" w14:paraId="3BE9907A" w14:textId="77777777" w:rsidTr="00785E3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06034F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6B9BE65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adioodbiornik z US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CA1A94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6AA391" w14:textId="77777777" w:rsidR="00785E3B" w:rsidRDefault="00785E3B" w:rsidP="0032158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5811B8A2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3AE4F937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D398F10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AF895CB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4326215" w14:textId="635DA7BB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5E3B" w:rsidRPr="00C7217F" w14:paraId="3D6DAB39" w14:textId="77777777" w:rsidTr="00785E3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A5871CA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120136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parat telefoniczn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C5629D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TEL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664ED64" w14:textId="77777777" w:rsidR="00785E3B" w:rsidRDefault="00785E3B" w:rsidP="00082960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55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38F3CC54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7BF2726D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1F1CBD7B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F08F68F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C9DD128" w14:textId="4D974398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5E3B" w:rsidRPr="00C7217F" w14:paraId="0A65DCAB" w14:textId="77777777" w:rsidTr="00785E3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4E6C52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29E4B9F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parat telefoniczny (naścienny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DC7F7B0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TEL-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B760E7B" w14:textId="77777777" w:rsidR="00785E3B" w:rsidRDefault="00785E3B" w:rsidP="0032158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6B163BC1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4EFF485C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3287C4F8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3B31DD7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D9C25E1" w14:textId="55E7ABB5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5E3B" w:rsidRPr="00C7217F" w14:paraId="5F00D835" w14:textId="77777777" w:rsidTr="00785E3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0CF3AE1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128A67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mywarka do naczyń z wyparzacz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75461E4" w14:textId="77777777" w:rsidR="00785E3B" w:rsidRDefault="00785E3B" w:rsidP="003215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a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3C5052" w14:textId="77777777" w:rsidR="00785E3B" w:rsidRDefault="00785E3B" w:rsidP="0032158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23E2058D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30FBA8B2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41839087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F440891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F4C590A" w14:textId="798C87D6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5E3B" w:rsidRPr="00C7217F" w14:paraId="493A4290" w14:textId="77777777" w:rsidTr="00785E3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E734198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6A843FA" w14:textId="77777777" w:rsidR="00785E3B" w:rsidRDefault="00785E3B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mywarka podblatowa 60*60*8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044ACE7" w14:textId="77777777" w:rsidR="00785E3B" w:rsidRDefault="00785E3B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a4.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AA0703" w14:textId="77777777" w:rsidR="00785E3B" w:rsidRDefault="00785E3B" w:rsidP="0032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26DBE9EA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5DA97818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49711280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36E4E7E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1DF93EA" w14:textId="100964D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5E3B" w:rsidRPr="00C7217F" w14:paraId="351D32A6" w14:textId="77777777" w:rsidTr="00785E3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185DE3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D6A38F" w14:textId="77777777" w:rsidR="00785E3B" w:rsidRDefault="00785E3B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parzacz butele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54D7379" w14:textId="77777777" w:rsidR="00785E3B" w:rsidRDefault="00785E3B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b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53D096" w14:textId="77777777" w:rsidR="00785E3B" w:rsidRDefault="00785E3B" w:rsidP="0032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0575C5FD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123936EE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37FD0EE5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E3CCA1B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2313725" w14:textId="49C60F11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5E3B" w:rsidRPr="00C7217F" w14:paraId="25A409B4" w14:textId="77777777" w:rsidTr="00785E3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2CEA97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2307CFF" w14:textId="77777777" w:rsidR="00785E3B" w:rsidRDefault="00785E3B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odówka spożywcza podblatow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93809D2" w14:textId="77777777" w:rsidR="00785E3B" w:rsidRDefault="00785E3B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f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5DD8632" w14:textId="77777777" w:rsidR="00785E3B" w:rsidRDefault="00785E3B" w:rsidP="0032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2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0E71FBE4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45D9177E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3467296C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51294C5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4ACD63E" w14:textId="0D2239DD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5E3B" w:rsidRPr="00C7217F" w14:paraId="1F7EE1FA" w14:textId="77777777" w:rsidTr="00785E3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14F790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6A197E" w14:textId="77777777" w:rsidR="00785E3B" w:rsidRDefault="00785E3B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odówka spożywcza z zamrażalniki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D60C9DE" w14:textId="77777777" w:rsidR="00785E3B" w:rsidRDefault="00785E3B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f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52D3459" w14:textId="77777777" w:rsidR="00785E3B" w:rsidRDefault="00785E3B" w:rsidP="0032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30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023E06FD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209EC46B" w14:textId="77777777" w:rsidR="00785E3B" w:rsidRPr="00995957" w:rsidRDefault="00785E3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5E212AC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6CAAC9B" w14:textId="77777777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4CF2F3C6" w14:textId="64E24053" w:rsidR="00785E3B" w:rsidRPr="00995957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5E3B" w:rsidRPr="00C7217F" w14:paraId="2B5CCCD5" w14:textId="77777777" w:rsidTr="00785E3B">
        <w:trPr>
          <w:trHeight w:val="315"/>
        </w:trPr>
        <w:tc>
          <w:tcPr>
            <w:tcW w:w="7074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61AFEEA3" w14:textId="77777777" w:rsidR="00785E3B" w:rsidRPr="00C7217F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</w:tcPr>
          <w:p w14:paraId="705084CA" w14:textId="77777777" w:rsidR="00785E3B" w:rsidRPr="00C7217F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562D39C" w14:textId="384CAB33" w:rsidR="00785E3B" w:rsidRPr="00C7217F" w:rsidRDefault="00785E3B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222AD3F5" w14:textId="77777777" w:rsidR="004F4454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601229E8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33DE8332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_DdeLink__9768_469340698"/>
      <w:bookmarkEnd w:id="0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7A5BEDCD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9173"/>
      </w:tblGrid>
      <w:tr w:rsidR="004F4454" w:rsidRPr="00C7217F" w14:paraId="61C56B1D" w14:textId="77777777" w:rsidTr="00321581">
        <w:trPr>
          <w:trHeight w:val="706"/>
        </w:trPr>
        <w:tc>
          <w:tcPr>
            <w:tcW w:w="567" w:type="dxa"/>
            <w:shd w:val="clear" w:color="auto" w:fill="auto"/>
          </w:tcPr>
          <w:p w14:paraId="33BECD1B" w14:textId="77777777" w:rsidR="004F4454" w:rsidRPr="00C7217F" w:rsidRDefault="004F4454" w:rsidP="00321581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39CF538F" w14:textId="77777777" w:rsidR="004F4454" w:rsidRPr="00C7217F" w:rsidRDefault="004F4454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2478DB9D" w14:textId="77777777" w:rsidTr="00321581">
        <w:trPr>
          <w:trHeight w:val="706"/>
        </w:trPr>
        <w:tc>
          <w:tcPr>
            <w:tcW w:w="567" w:type="dxa"/>
            <w:shd w:val="clear" w:color="auto" w:fill="auto"/>
          </w:tcPr>
          <w:p w14:paraId="6DAB3364" w14:textId="77777777" w:rsidR="004F4454" w:rsidRPr="00C7217F" w:rsidRDefault="004F4454" w:rsidP="00321581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5BDF66D5" w14:textId="77777777" w:rsidR="004F4454" w:rsidRPr="00C7217F" w:rsidRDefault="004F4454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1A183268" w14:textId="77777777" w:rsidTr="00321581">
        <w:trPr>
          <w:trHeight w:val="706"/>
        </w:trPr>
        <w:tc>
          <w:tcPr>
            <w:tcW w:w="567" w:type="dxa"/>
            <w:shd w:val="clear" w:color="auto" w:fill="auto"/>
          </w:tcPr>
          <w:p w14:paraId="4B8DCE88" w14:textId="77777777" w:rsidR="004F4454" w:rsidRPr="00C7217F" w:rsidRDefault="004F4454" w:rsidP="00321581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1A390F99" w14:textId="77777777" w:rsidR="004F4454" w:rsidRPr="00C7217F" w:rsidRDefault="004F4454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1C693A04" w14:textId="77777777" w:rsidTr="00321581">
        <w:trPr>
          <w:trHeight w:val="706"/>
        </w:trPr>
        <w:tc>
          <w:tcPr>
            <w:tcW w:w="567" w:type="dxa"/>
            <w:shd w:val="clear" w:color="auto" w:fill="auto"/>
          </w:tcPr>
          <w:p w14:paraId="2D5280BF" w14:textId="77777777" w:rsidR="004F4454" w:rsidRPr="00C7217F" w:rsidRDefault="004F4454" w:rsidP="00321581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9851" w:type="dxa"/>
            <w:shd w:val="clear" w:color="auto" w:fill="auto"/>
          </w:tcPr>
          <w:p w14:paraId="5121E55E" w14:textId="77777777" w:rsidR="004F4454" w:rsidRPr="00C7217F" w:rsidRDefault="004F4454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60182C44" w14:textId="77777777" w:rsidTr="00321581">
        <w:trPr>
          <w:trHeight w:val="706"/>
        </w:trPr>
        <w:tc>
          <w:tcPr>
            <w:tcW w:w="567" w:type="dxa"/>
            <w:shd w:val="clear" w:color="auto" w:fill="auto"/>
          </w:tcPr>
          <w:p w14:paraId="0BE37064" w14:textId="77777777" w:rsidR="004F4454" w:rsidRPr="00C7217F" w:rsidRDefault="004F4454" w:rsidP="00321581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2F5B6400" w14:textId="77777777" w:rsidR="004F4454" w:rsidRPr="00C7217F" w:rsidRDefault="004F4454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3168848B" w14:textId="77777777" w:rsidTr="00321581">
        <w:trPr>
          <w:trHeight w:val="706"/>
        </w:trPr>
        <w:tc>
          <w:tcPr>
            <w:tcW w:w="567" w:type="dxa"/>
            <w:shd w:val="clear" w:color="auto" w:fill="auto"/>
          </w:tcPr>
          <w:p w14:paraId="1A67057F" w14:textId="77777777" w:rsidR="004F4454" w:rsidRPr="00C7217F" w:rsidRDefault="004F4454" w:rsidP="00321581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7D4A95FA" w14:textId="77777777" w:rsidR="004F4454" w:rsidRPr="00C7217F" w:rsidRDefault="004F4454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2DB3D8E4" w14:textId="77777777" w:rsidTr="00321581">
        <w:trPr>
          <w:trHeight w:val="706"/>
        </w:trPr>
        <w:tc>
          <w:tcPr>
            <w:tcW w:w="567" w:type="dxa"/>
            <w:shd w:val="clear" w:color="auto" w:fill="auto"/>
          </w:tcPr>
          <w:p w14:paraId="11B1918E" w14:textId="77777777" w:rsidR="004F4454" w:rsidRPr="00C7217F" w:rsidRDefault="004F4454" w:rsidP="00321581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6429ABE2" w14:textId="77777777" w:rsidR="004F4454" w:rsidRPr="00C7217F" w:rsidRDefault="004F4454" w:rsidP="00321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04FFDB95" w14:textId="77777777" w:rsidTr="00321581">
        <w:trPr>
          <w:trHeight w:val="706"/>
        </w:trPr>
        <w:tc>
          <w:tcPr>
            <w:tcW w:w="567" w:type="dxa"/>
            <w:shd w:val="clear" w:color="auto" w:fill="auto"/>
          </w:tcPr>
          <w:p w14:paraId="679469DC" w14:textId="77777777" w:rsidR="004F4454" w:rsidRPr="00C7217F" w:rsidRDefault="004F4454" w:rsidP="00321581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43ADFE41" w14:textId="77777777" w:rsidR="004F4454" w:rsidRPr="00C7217F" w:rsidRDefault="004F4454" w:rsidP="00321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4A1CBE2D" w14:textId="77777777" w:rsidTr="00321581">
        <w:trPr>
          <w:trHeight w:val="706"/>
        </w:trPr>
        <w:tc>
          <w:tcPr>
            <w:tcW w:w="567" w:type="dxa"/>
            <w:shd w:val="clear" w:color="auto" w:fill="auto"/>
          </w:tcPr>
          <w:p w14:paraId="6697A00B" w14:textId="77777777" w:rsidR="004F4454" w:rsidRPr="00C7217F" w:rsidRDefault="004F4454" w:rsidP="00321581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61E3B9AF" w14:textId="77777777" w:rsidR="004F4454" w:rsidRPr="00C7217F" w:rsidRDefault="004F4454" w:rsidP="00321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785759CB" w14:textId="77777777" w:rsidR="004F4454" w:rsidRPr="00C7217F" w:rsidRDefault="004F4454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24A919D7" w14:textId="77777777" w:rsidTr="00321581">
        <w:trPr>
          <w:trHeight w:val="706"/>
        </w:trPr>
        <w:tc>
          <w:tcPr>
            <w:tcW w:w="567" w:type="dxa"/>
            <w:shd w:val="clear" w:color="auto" w:fill="auto"/>
          </w:tcPr>
          <w:p w14:paraId="4BB8A0E2" w14:textId="77777777" w:rsidR="004F4454" w:rsidRPr="00C7217F" w:rsidRDefault="004F4454" w:rsidP="00321581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0500E475" w14:textId="77777777" w:rsidR="004F4454" w:rsidRPr="00C7217F" w:rsidRDefault="004F4454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9A0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Lubuskiego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CZMiD). </w:t>
            </w:r>
          </w:p>
          <w:p w14:paraId="0E4914A1" w14:textId="77777777" w:rsidR="004F4454" w:rsidRPr="00C7217F" w:rsidRDefault="004F4454" w:rsidP="0032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5F1A48A6" w14:textId="77777777" w:rsidTr="00321581">
        <w:trPr>
          <w:trHeight w:val="420"/>
        </w:trPr>
        <w:tc>
          <w:tcPr>
            <w:tcW w:w="567" w:type="dxa"/>
            <w:shd w:val="clear" w:color="auto" w:fill="auto"/>
          </w:tcPr>
          <w:p w14:paraId="06510D2C" w14:textId="77777777" w:rsidR="004F4454" w:rsidRPr="00C7217F" w:rsidRDefault="004F4454" w:rsidP="00321581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6E731012" w14:textId="77777777" w:rsidR="004F4454" w:rsidRPr="00C7217F" w:rsidRDefault="004F4454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  <w:p w14:paraId="4F3C807E" w14:textId="77777777" w:rsidR="004F4454" w:rsidRPr="00C7217F" w:rsidRDefault="004F4454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43A3EB26" w14:textId="77777777" w:rsidTr="00321581">
        <w:trPr>
          <w:trHeight w:val="706"/>
        </w:trPr>
        <w:tc>
          <w:tcPr>
            <w:tcW w:w="567" w:type="dxa"/>
            <w:shd w:val="clear" w:color="auto" w:fill="auto"/>
          </w:tcPr>
          <w:p w14:paraId="0E61F135" w14:textId="77777777" w:rsidR="004F4454" w:rsidRPr="00C7217F" w:rsidRDefault="004F4454" w:rsidP="00321581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5E6F3D1E" w14:textId="77777777" w:rsidR="004F4454" w:rsidRPr="00C7217F" w:rsidRDefault="004F4454" w:rsidP="00321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</w:p>
          <w:p w14:paraId="6C8890F2" w14:textId="77777777" w:rsidR="004F4454" w:rsidRPr="00C7217F" w:rsidRDefault="004F4454" w:rsidP="00321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D8714" w14:textId="77777777" w:rsidR="004F4454" w:rsidRPr="00C7217F" w:rsidRDefault="004F4454" w:rsidP="003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...………………………………</w:t>
            </w:r>
          </w:p>
        </w:tc>
      </w:tr>
    </w:tbl>
    <w:p w14:paraId="0280E554" w14:textId="6BC80109" w:rsidR="004F4454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p w14:paraId="72DC9BA5" w14:textId="77777777" w:rsidR="00D562B9" w:rsidRPr="00C7217F" w:rsidRDefault="00D562B9" w:rsidP="004F44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6125"/>
        <w:gridCol w:w="4111"/>
      </w:tblGrid>
      <w:tr w:rsidR="004F4454" w:rsidRPr="00C7217F" w14:paraId="51D7916E" w14:textId="77777777" w:rsidTr="00321581">
        <w:tc>
          <w:tcPr>
            <w:tcW w:w="6125" w:type="dxa"/>
            <w:shd w:val="clear" w:color="auto" w:fill="auto"/>
          </w:tcPr>
          <w:p w14:paraId="25EA76CC" w14:textId="77777777" w:rsidR="004F4454" w:rsidRPr="00C7217F" w:rsidRDefault="004F4454" w:rsidP="0032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., dnia …………………………</w:t>
            </w:r>
          </w:p>
        </w:tc>
        <w:tc>
          <w:tcPr>
            <w:tcW w:w="4111" w:type="dxa"/>
            <w:shd w:val="clear" w:color="auto" w:fill="auto"/>
          </w:tcPr>
          <w:p w14:paraId="2EDC3B31" w14:textId="77777777" w:rsidR="004F4454" w:rsidRPr="00C7217F" w:rsidRDefault="004F4454" w:rsidP="0032158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4F4454" w:rsidRPr="00C7217F" w14:paraId="37F5A8AF" w14:textId="77777777" w:rsidTr="00321581">
        <w:tc>
          <w:tcPr>
            <w:tcW w:w="6125" w:type="dxa"/>
            <w:shd w:val="clear" w:color="auto" w:fill="auto"/>
          </w:tcPr>
          <w:p w14:paraId="55F2FF81" w14:textId="77777777" w:rsidR="004F4454" w:rsidRPr="00C7217F" w:rsidRDefault="004F4454" w:rsidP="0032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640C9D5" w14:textId="77777777" w:rsidR="004F4454" w:rsidRPr="00C7217F" w:rsidRDefault="004F4454" w:rsidP="0032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podpis  osoby  lub  osób  upoważnionych</w:t>
            </w:r>
          </w:p>
          <w:p w14:paraId="5E8BE5A4" w14:textId="77777777" w:rsidR="004F4454" w:rsidRPr="00C7217F" w:rsidRDefault="004F4454" w:rsidP="003215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do  reprezentowania  Wykonawcy</w:t>
            </w:r>
          </w:p>
        </w:tc>
      </w:tr>
    </w:tbl>
    <w:p w14:paraId="66550ED3" w14:textId="77777777" w:rsidR="004F4454" w:rsidRPr="00C7217F" w:rsidRDefault="004F4454" w:rsidP="00D562B9">
      <w:pPr>
        <w:spacing w:after="0" w:line="240" w:lineRule="auto"/>
        <w:rPr>
          <w:rFonts w:ascii="Times New Roman" w:hAnsi="Times New Roman" w:cs="Times New Roman"/>
        </w:rPr>
      </w:pPr>
    </w:p>
    <w:sectPr w:rsidR="004F4454" w:rsidRPr="00C7217F" w:rsidSect="00C6370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23AD" w14:textId="77777777" w:rsidR="002F1827" w:rsidRDefault="002F1827" w:rsidP="00753CE6">
      <w:pPr>
        <w:spacing w:after="0" w:line="240" w:lineRule="auto"/>
      </w:pPr>
      <w:r>
        <w:separator/>
      </w:r>
    </w:p>
  </w:endnote>
  <w:endnote w:type="continuationSeparator" w:id="0">
    <w:p w14:paraId="3B9A63B8" w14:textId="77777777" w:rsidR="002F1827" w:rsidRDefault="002F1827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E90E" w14:textId="77777777" w:rsidR="00221E20" w:rsidRDefault="00221E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3B77BF98" w14:textId="77777777" w:rsidR="00321581" w:rsidRPr="002A256F" w:rsidRDefault="00321581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6460AA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6460AA" w:rsidRPr="002A256F">
          <w:rPr>
            <w:rFonts w:ascii="Times New Roman" w:hAnsi="Times New Roman" w:cs="Times New Roman"/>
            <w:i/>
          </w:rPr>
          <w:fldChar w:fldCharType="separate"/>
        </w:r>
        <w:r w:rsidR="006E2BF1">
          <w:rPr>
            <w:rFonts w:ascii="Times New Roman" w:hAnsi="Times New Roman" w:cs="Times New Roman"/>
            <w:i/>
            <w:noProof/>
          </w:rPr>
          <w:t>9</w:t>
        </w:r>
        <w:r w:rsidR="006460AA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1" w:name="__UnoMark__2765_541787775"/>
        <w:bookmarkEnd w:id="1"/>
        <w:r w:rsidR="006460AA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6460AA" w:rsidRPr="002A256F">
          <w:rPr>
            <w:rFonts w:ascii="Times New Roman" w:hAnsi="Times New Roman" w:cs="Times New Roman"/>
            <w:i/>
          </w:rPr>
          <w:fldChar w:fldCharType="separate"/>
        </w:r>
        <w:r w:rsidR="006E2BF1">
          <w:rPr>
            <w:rFonts w:ascii="Times New Roman" w:hAnsi="Times New Roman" w:cs="Times New Roman"/>
            <w:i/>
            <w:noProof/>
          </w:rPr>
          <w:t>10</w:t>
        </w:r>
        <w:r w:rsidR="006460AA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625C" w14:textId="77777777" w:rsidR="00221E20" w:rsidRDefault="00221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3642" w14:textId="77777777" w:rsidR="002F1827" w:rsidRDefault="002F1827" w:rsidP="00753CE6">
      <w:pPr>
        <w:spacing w:after="0" w:line="240" w:lineRule="auto"/>
      </w:pPr>
      <w:r>
        <w:separator/>
      </w:r>
    </w:p>
  </w:footnote>
  <w:footnote w:type="continuationSeparator" w:id="0">
    <w:p w14:paraId="0F76B83C" w14:textId="77777777" w:rsidR="002F1827" w:rsidRDefault="002F1827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81D0" w14:textId="77777777" w:rsidR="00221E20" w:rsidRDefault="00221E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3D36" w14:textId="77777777" w:rsidR="00785E3B" w:rsidRDefault="00785E3B" w:rsidP="00785E3B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7C580C24" w14:textId="5DE0C478" w:rsidR="00785E3B" w:rsidRDefault="00785E3B" w:rsidP="00785E3B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Z.280.39.2021                                                                                              Załącznik nr 7 do SWZ</w:t>
    </w:r>
  </w:p>
  <w:p w14:paraId="58D6C4E0" w14:textId="6ACF1C7C" w:rsidR="00785E3B" w:rsidRDefault="00785E3B" w:rsidP="00785E3B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60203B">
      <w:rPr>
        <w:rFonts w:ascii="Times New Roman" w:hAnsi="Times New Roman" w:cs="Times New Roman"/>
        <w:b/>
        <w:sz w:val="24"/>
        <w:szCs w:val="24"/>
      </w:rPr>
      <w:t>Załącznik nr 1</w:t>
    </w:r>
    <w:r w:rsidRPr="0060203B">
      <w:rPr>
        <w:rFonts w:ascii="Times New Roman" w:hAnsi="Times New Roman" w:cs="Times New Roman"/>
        <w:sz w:val="24"/>
        <w:szCs w:val="24"/>
      </w:rPr>
      <w:t xml:space="preserve"> do</w:t>
    </w:r>
    <w:r>
      <w:rPr>
        <w:rFonts w:ascii="Times New Roman" w:hAnsi="Times New Roman" w:cs="Times New Roman"/>
        <w:sz w:val="24"/>
        <w:szCs w:val="24"/>
      </w:rPr>
      <w:t xml:space="preserve"> umowy TZ.TR.280.39.6.2021 </w:t>
    </w:r>
  </w:p>
  <w:p w14:paraId="546DF05F" w14:textId="77777777" w:rsidR="00785E3B" w:rsidRDefault="00785E3B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</w:p>
  <w:p w14:paraId="3DFD6AF9" w14:textId="77777777" w:rsidR="00321581" w:rsidRDefault="00321581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3DFDB49D" w14:textId="299A0C58" w:rsidR="00321581" w:rsidRPr="00475AB7" w:rsidRDefault="00321581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6</w:t>
    </w:r>
  </w:p>
  <w:p w14:paraId="4906C2ED" w14:textId="77777777" w:rsidR="00321581" w:rsidRPr="00475AB7" w:rsidRDefault="00321581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49CA" w14:textId="77777777" w:rsidR="00221E20" w:rsidRDefault="00221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82960"/>
    <w:rsid w:val="00085478"/>
    <w:rsid w:val="00166749"/>
    <w:rsid w:val="00221E20"/>
    <w:rsid w:val="00225487"/>
    <w:rsid w:val="00234D21"/>
    <w:rsid w:val="002524AE"/>
    <w:rsid w:val="00255AD9"/>
    <w:rsid w:val="002922C0"/>
    <w:rsid w:val="00293699"/>
    <w:rsid w:val="002A256F"/>
    <w:rsid w:val="002F1827"/>
    <w:rsid w:val="002F6F09"/>
    <w:rsid w:val="00321581"/>
    <w:rsid w:val="00363892"/>
    <w:rsid w:val="0037594A"/>
    <w:rsid w:val="003A4AA5"/>
    <w:rsid w:val="004148A3"/>
    <w:rsid w:val="004729FB"/>
    <w:rsid w:val="00475AB7"/>
    <w:rsid w:val="004C10A0"/>
    <w:rsid w:val="004F4454"/>
    <w:rsid w:val="00521871"/>
    <w:rsid w:val="005479DC"/>
    <w:rsid w:val="005C7F83"/>
    <w:rsid w:val="005D043A"/>
    <w:rsid w:val="005D4C67"/>
    <w:rsid w:val="00604901"/>
    <w:rsid w:val="00617D69"/>
    <w:rsid w:val="006460AA"/>
    <w:rsid w:val="00654B5F"/>
    <w:rsid w:val="00674D36"/>
    <w:rsid w:val="00683C45"/>
    <w:rsid w:val="006B4429"/>
    <w:rsid w:val="006E2BF1"/>
    <w:rsid w:val="007079E9"/>
    <w:rsid w:val="00753CE6"/>
    <w:rsid w:val="00785E3B"/>
    <w:rsid w:val="00792004"/>
    <w:rsid w:val="00881C61"/>
    <w:rsid w:val="009361E5"/>
    <w:rsid w:val="00941D03"/>
    <w:rsid w:val="00945581"/>
    <w:rsid w:val="00995084"/>
    <w:rsid w:val="00995957"/>
    <w:rsid w:val="009A0022"/>
    <w:rsid w:val="009A6A45"/>
    <w:rsid w:val="009B1C8A"/>
    <w:rsid w:val="00A35662"/>
    <w:rsid w:val="00A41B13"/>
    <w:rsid w:val="00AA7B6E"/>
    <w:rsid w:val="00AD2245"/>
    <w:rsid w:val="00B070E5"/>
    <w:rsid w:val="00BE1EDC"/>
    <w:rsid w:val="00C54E4B"/>
    <w:rsid w:val="00C61254"/>
    <w:rsid w:val="00C63703"/>
    <w:rsid w:val="00C7531C"/>
    <w:rsid w:val="00C7704C"/>
    <w:rsid w:val="00C9677B"/>
    <w:rsid w:val="00CA7BB9"/>
    <w:rsid w:val="00CB20BD"/>
    <w:rsid w:val="00D40E1B"/>
    <w:rsid w:val="00D562B9"/>
    <w:rsid w:val="00D975B4"/>
    <w:rsid w:val="00DB68BF"/>
    <w:rsid w:val="00DF7D2F"/>
    <w:rsid w:val="00F26F47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99DFA"/>
  <w15:docId w15:val="{F20CB5AB-240E-43DD-9D0B-5279DCE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qFormat/>
    <w:rsid w:val="00BE1A63"/>
    <w:rPr>
      <w:rFonts w:ascii="Calibri" w:eastAsia="Calibri" w:hAnsi="Calibri"/>
      <w:color w:val="00000A"/>
      <w:sz w:val="22"/>
    </w:r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Nagwek10"/>
    <w:qFormat/>
    <w:rsid w:val="00F26F47"/>
    <w:rPr>
      <w:rFonts w:asciiTheme="minorHAnsi" w:eastAsiaTheme="minorHAnsi" w:hAnsiTheme="minorHAnsi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26F47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F26F47"/>
    <w:rPr>
      <w:b/>
      <w:bCs/>
    </w:rPr>
  </w:style>
  <w:style w:type="paragraph" w:customStyle="1" w:styleId="xl93">
    <w:name w:val="xl93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F26F47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F26F47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F26F4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F26F4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F26F4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F26F4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F26F47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F26F47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F26F47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F26F4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F26F47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F26F4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F26F4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F26F4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F26F4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F26F4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F26F4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F26F47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F26F47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F26F47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F26F47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F26F4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F26F4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F26F4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F26F4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F26F47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F26F47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qFormat/>
    <w:rsid w:val="00F26F4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F26F47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2287-D30D-44FA-8F7E-526C69FC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383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ówienia Publiczne</cp:lastModifiedBy>
  <cp:revision>17</cp:revision>
  <cp:lastPrinted>2021-07-20T12:47:00Z</cp:lastPrinted>
  <dcterms:created xsi:type="dcterms:W3CDTF">2021-07-22T21:06:00Z</dcterms:created>
  <dcterms:modified xsi:type="dcterms:W3CDTF">2021-09-07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